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4E740A6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C143E">
        <w:rPr>
          <w:rFonts w:ascii="Cambria" w:hAnsi="Cambria"/>
          <w:b/>
          <w:bCs/>
        </w:rPr>
        <w:t>3</w:t>
      </w:r>
      <w:r w:rsidR="007F4109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19C10520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="004240C9">
        <w:rPr>
          <w:rFonts w:ascii="Cambria" w:hAnsi="Cambria"/>
          <w:b/>
          <w:sz w:val="24"/>
          <w:szCs w:val="24"/>
        </w:rPr>
        <w:t>1/U/ZP/2021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bookmarkEnd w:id="0"/>
    <w:p w14:paraId="662DFEA5" w14:textId="77777777" w:rsidR="004240C9" w:rsidRPr="004B2FFC" w:rsidRDefault="004240C9" w:rsidP="004240C9">
      <w:pPr>
        <w:pStyle w:val="Akapitzlist"/>
        <w:ind w:right="11"/>
      </w:pPr>
      <w:r w:rsidRPr="004240C9">
        <w:rPr>
          <w:b/>
        </w:rPr>
        <w:t xml:space="preserve">Bielskie Pogotowie Ratunkowe  </w:t>
      </w:r>
      <w:r w:rsidRPr="004B2FFC">
        <w:t xml:space="preserve"> ul. Emilii Plater 14, 43-300 Bielsko-Biała  </w:t>
      </w:r>
    </w:p>
    <w:p w14:paraId="0D8EEDCA" w14:textId="77777777" w:rsidR="004240C9" w:rsidRPr="004B2FFC" w:rsidRDefault="004240C9" w:rsidP="004240C9">
      <w:pPr>
        <w:pStyle w:val="Akapitzlist"/>
        <w:ind w:right="11"/>
      </w:pPr>
      <w:r w:rsidRPr="004B2FFC">
        <w:t xml:space="preserve">tel. 33 815 90 45, tel. zamówienia publiczne: 33 815 90 45 wew. 213 </w:t>
      </w:r>
    </w:p>
    <w:p w14:paraId="3F451CCC" w14:textId="77777777" w:rsidR="004240C9" w:rsidRPr="004240C9" w:rsidRDefault="004240C9" w:rsidP="004240C9">
      <w:pPr>
        <w:pStyle w:val="Akapitzlist"/>
        <w:ind w:right="11"/>
        <w:rPr>
          <w:lang w:val="en-US"/>
        </w:rPr>
      </w:pPr>
      <w:r w:rsidRPr="004240C9">
        <w:rPr>
          <w:lang w:val="en-US"/>
        </w:rPr>
        <w:t xml:space="preserve">e-mail: </w:t>
      </w:r>
      <w:r w:rsidRPr="004240C9">
        <w:rPr>
          <w:color w:val="0000FF"/>
          <w:u w:val="single" w:color="0000FF"/>
          <w:lang w:val="en-US"/>
        </w:rPr>
        <w:t>sekretariat@pogotowie.bielsko.pl</w:t>
      </w:r>
      <w:r w:rsidRPr="004240C9">
        <w:rPr>
          <w:lang w:val="en-US"/>
        </w:rPr>
        <w:t xml:space="preserve">    </w:t>
      </w:r>
    </w:p>
    <w:p w14:paraId="596EA3B6" w14:textId="77777777" w:rsidR="004240C9" w:rsidRPr="004240C9" w:rsidRDefault="004240C9" w:rsidP="004240C9">
      <w:pPr>
        <w:pStyle w:val="Akapitzlist"/>
        <w:ind w:right="11"/>
        <w:rPr>
          <w:color w:val="0000FF"/>
          <w:u w:val="single" w:color="0000FF"/>
        </w:rPr>
      </w:pPr>
      <w:r w:rsidRPr="004B2FFC">
        <w:t xml:space="preserve">adres strony internetowej: </w:t>
      </w:r>
      <w:r w:rsidRPr="004240C9">
        <w:rPr>
          <w:u w:val="single" w:color="0000FF"/>
        </w:rPr>
        <w:t xml:space="preserve"> </w:t>
      </w:r>
      <w:hyperlink r:id="rId8" w:history="1">
        <w:r w:rsidRPr="004240C9">
          <w:rPr>
            <w:rStyle w:val="Hipercze"/>
            <w:u w:color="0000FF"/>
          </w:rPr>
          <w:t>www.bip.pogotowie.bielsko.pl</w:t>
        </w:r>
      </w:hyperlink>
    </w:p>
    <w:p w14:paraId="048B62A6" w14:textId="77777777" w:rsidR="004240C9" w:rsidRPr="00260F5C" w:rsidRDefault="004240C9" w:rsidP="004240C9">
      <w:pPr>
        <w:pStyle w:val="Akapitzlist"/>
        <w:ind w:right="11"/>
      </w:pPr>
      <w:r w:rsidRPr="004240C9">
        <w:rPr>
          <w:bCs/>
        </w:rPr>
        <w:t xml:space="preserve">skrzynka </w:t>
      </w:r>
      <w:proofErr w:type="spellStart"/>
      <w:r w:rsidRPr="004240C9">
        <w:rPr>
          <w:bCs/>
        </w:rPr>
        <w:t>ePUAP</w:t>
      </w:r>
      <w:proofErr w:type="spellEnd"/>
      <w:r w:rsidRPr="004240C9">
        <w:rPr>
          <w:bCs/>
        </w:rPr>
        <w:t xml:space="preserve">: </w:t>
      </w:r>
      <w:r w:rsidRPr="00121912">
        <w:t>Bielskie Pogotowie Ratunkowe - /BPRBB/</w:t>
      </w:r>
      <w:proofErr w:type="spellStart"/>
      <w:r w:rsidRPr="00121912">
        <w:t>SkrytkaESP</w:t>
      </w:r>
      <w:proofErr w:type="spellEnd"/>
    </w:p>
    <w:p w14:paraId="72543280" w14:textId="77777777" w:rsidR="004240C9" w:rsidRPr="009703CA" w:rsidRDefault="004240C9" w:rsidP="004240C9">
      <w:pPr>
        <w:pStyle w:val="Akapitzlist"/>
        <w:ind w:right="11"/>
      </w:pPr>
      <w:r w:rsidRPr="009703CA">
        <w:t xml:space="preserve">Strona internetowa prowadzonego postępowania: </w:t>
      </w:r>
    </w:p>
    <w:p w14:paraId="23223B2F" w14:textId="77777777" w:rsidR="004240C9" w:rsidRPr="004240C9" w:rsidRDefault="00092182" w:rsidP="004240C9">
      <w:pPr>
        <w:pStyle w:val="Akapitzlist"/>
        <w:ind w:right="11"/>
        <w:rPr>
          <w:b/>
          <w:bCs/>
        </w:rPr>
      </w:pPr>
      <w:hyperlink r:id="rId9" w:history="1">
        <w:r w:rsidR="004240C9" w:rsidRPr="004240C9">
          <w:rPr>
            <w:rStyle w:val="Hipercze"/>
            <w:bCs/>
          </w:rPr>
          <w:t>http://www.bip.pogotowie.bielsko.pl/index.php?id_kat=19</w:t>
        </w:r>
      </w:hyperlink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9102CB" w:rsidRPr="003E090C" w14:paraId="6B143F99" w14:textId="77777777" w:rsidTr="00D90729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12377F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377F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12377F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12377F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12377F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377F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377F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377F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12377F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377F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12377F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12377F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12377F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12377F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12377F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12377F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12377F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 w:rsidRPr="0012377F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12377F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2377F">
              <w:rPr>
                <w:rFonts w:ascii="Cambria" w:hAnsi="Cambria" w:cs="Arial"/>
                <w:b/>
                <w:iCs/>
              </w:rPr>
              <w:t>NIP</w:t>
            </w:r>
            <w:r w:rsidRPr="0012377F">
              <w:rPr>
                <w:rFonts w:ascii="Cambria" w:hAnsi="Cambria" w:cs="Arial"/>
                <w:iCs/>
              </w:rPr>
              <w:t xml:space="preserve"> …………………………………..……..………, </w:t>
            </w:r>
            <w:r w:rsidRPr="0012377F">
              <w:rPr>
                <w:rFonts w:ascii="Cambria" w:hAnsi="Cambria" w:cs="Arial"/>
                <w:b/>
                <w:iCs/>
              </w:rPr>
              <w:t>REGON</w:t>
            </w:r>
            <w:r w:rsidRPr="0012377F">
              <w:rPr>
                <w:rFonts w:ascii="Cambria" w:hAnsi="Cambria" w:cs="Arial"/>
                <w:iCs/>
              </w:rPr>
              <w:t>...................................................................................................</w:t>
            </w:r>
          </w:p>
          <w:p w14:paraId="102E2CE1" w14:textId="77777777" w:rsidR="007C687C" w:rsidRPr="0012377F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12377F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12377F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12377F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10AE5D0E" w14:textId="48913FD6" w:rsidR="007C687C" w:rsidRPr="0012377F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</w:rPr>
            </w:pPr>
            <w:r w:rsidRPr="0012377F">
              <w:rPr>
                <w:rFonts w:ascii="Cambria" w:hAnsi="Cambria"/>
                <w:b/>
              </w:rPr>
              <w:t xml:space="preserve">e-mail: </w:t>
            </w:r>
            <w:r w:rsidRPr="0012377F">
              <w:rPr>
                <w:rFonts w:ascii="Cambria" w:hAnsi="Cambria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17AB3E40" w14:textId="77777777" w:rsidR="003901AB" w:rsidRPr="0012377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12377F">
              <w:rPr>
                <w:rFonts w:ascii="Cambria" w:hAnsi="Cambria"/>
                <w:i/>
                <w:iCs/>
              </w:rPr>
              <w:t xml:space="preserve">Zamawiający przekazuje dokumenty, oświadczenia i wnioski w trakcie trwania postępowania </w:t>
            </w:r>
            <w:r w:rsidRPr="0012377F">
              <w:rPr>
                <w:rFonts w:ascii="Cambria" w:hAnsi="Cambria"/>
                <w:b/>
                <w:bCs/>
                <w:i/>
                <w:iCs/>
              </w:rPr>
              <w:t xml:space="preserve">na ww. adres poczty elektronicznej wykonawcy, na co wykonawca wyraża zgodę. </w:t>
            </w:r>
          </w:p>
          <w:p w14:paraId="6EFDBF92" w14:textId="107CD9C6" w:rsidR="003901AB" w:rsidRPr="0012377F" w:rsidRDefault="003901AB" w:rsidP="001237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</w:rPr>
            </w:pPr>
            <w:r w:rsidRPr="0012377F">
              <w:rPr>
                <w:rFonts w:ascii="Cambria" w:hAnsi="Cambria"/>
                <w:i/>
                <w:iCs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3499C3" w14:textId="77777777" w:rsidR="00640578" w:rsidRPr="0012377F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</w:rPr>
            </w:pPr>
            <w:r w:rsidRPr="0012377F">
              <w:rPr>
                <w:rFonts w:ascii="Cambria" w:hAnsi="Cambria"/>
                <w:b/>
                <w:bCs/>
              </w:rPr>
              <w:t xml:space="preserve">adres </w:t>
            </w:r>
            <w:r w:rsidRPr="0012377F">
              <w:rPr>
                <w:rFonts w:ascii="Cambria" w:hAnsi="Cambria"/>
                <w:b/>
              </w:rPr>
              <w:t xml:space="preserve">Elektronicznej Skrzynki Podawczej Wykonawcy </w:t>
            </w:r>
            <w:r w:rsidRPr="0012377F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Pr="0012377F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12377F">
              <w:rPr>
                <w:rFonts w:ascii="Cambria" w:hAnsi="Cambria"/>
              </w:rPr>
              <w:t xml:space="preserve">platformie </w:t>
            </w:r>
            <w:proofErr w:type="spellStart"/>
            <w:r w:rsidRPr="0012377F">
              <w:rPr>
                <w:rFonts w:ascii="Cambria" w:hAnsi="Cambria"/>
                <w:b/>
              </w:rPr>
              <w:t>ePUAP</w:t>
            </w:r>
            <w:proofErr w:type="spellEnd"/>
            <w:r w:rsidRPr="0012377F">
              <w:rPr>
                <w:rFonts w:ascii="Cambria" w:hAnsi="Cambria"/>
                <w:b/>
              </w:rPr>
              <w:t>:  ….</w:t>
            </w:r>
            <w:r w:rsidRPr="0012377F">
              <w:rPr>
                <w:rFonts w:ascii="Cambria" w:hAnsi="Cambria"/>
                <w:b/>
                <w:bCs/>
              </w:rPr>
              <w:t>………………………………………………………………………….………….……………</w:t>
            </w:r>
          </w:p>
          <w:p w14:paraId="511F48D9" w14:textId="1F26DF87" w:rsidR="003901AB" w:rsidRPr="0012377F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12377F">
              <w:rPr>
                <w:rFonts w:ascii="Cambria" w:hAnsi="Cambria" w:cs="Arial"/>
                <w:iCs/>
              </w:rPr>
              <w:t xml:space="preserve">Adres </w:t>
            </w:r>
            <w:r w:rsidR="003901AB" w:rsidRPr="0012377F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12377F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FAC0351" w14:textId="13F3C32B" w:rsidR="007C687C" w:rsidRPr="0012377F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12377F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09930757" w14:textId="77777777" w:rsidR="009B7281" w:rsidRPr="0012377F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</w:p>
          <w:p w14:paraId="28A9B9A2" w14:textId="77777777" w:rsidR="007C687C" w:rsidRPr="0012377F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1237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Pr="0012377F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</w:rPr>
            </w:pPr>
            <w:r w:rsidRPr="0012377F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D90729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12377F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</w:rPr>
            </w:pPr>
            <w:r w:rsidRPr="0012377F">
              <w:rPr>
                <w:rFonts w:ascii="Cambria" w:hAnsi="Cambria" w:cs="Arial"/>
                <w:b/>
                <w:iCs/>
              </w:rPr>
              <w:lastRenderedPageBreak/>
              <w:t>C. OFEROWANY PRZEDMIOT ZAMÓWIENIA:</w:t>
            </w:r>
          </w:p>
          <w:p w14:paraId="4421B9C0" w14:textId="3CC858EF" w:rsidR="00DE7A74" w:rsidRPr="0012377F" w:rsidRDefault="00824977" w:rsidP="004240C9">
            <w:pPr>
              <w:spacing w:after="121" w:line="259" w:lineRule="auto"/>
              <w:ind w:left="259"/>
              <w:jc w:val="both"/>
              <w:rPr>
                <w:b/>
              </w:rPr>
            </w:pPr>
            <w:r w:rsidRPr="0012377F">
              <w:rPr>
                <w:rFonts w:ascii="Cambria" w:hAnsi="Cambria" w:cs="Arial"/>
                <w:iCs/>
              </w:rPr>
              <w:t>W związku z ogłosz</w:t>
            </w:r>
            <w:r w:rsidR="00095457" w:rsidRPr="0012377F">
              <w:rPr>
                <w:rFonts w:ascii="Cambria" w:hAnsi="Cambria" w:cs="Arial"/>
                <w:iCs/>
              </w:rPr>
              <w:t xml:space="preserve">onym postepowaniem </w:t>
            </w:r>
            <w:r w:rsidR="00095457" w:rsidRPr="0012377F">
              <w:rPr>
                <w:rFonts w:ascii="Cambria" w:hAnsi="Cambria" w:cs="Arial"/>
                <w:bCs/>
                <w:iCs/>
              </w:rPr>
              <w:t xml:space="preserve">prowadzonym jest </w:t>
            </w:r>
            <w:r w:rsidR="00095457" w:rsidRPr="0012377F">
              <w:rPr>
                <w:rFonts w:ascii="Cambria" w:hAnsi="Cambria" w:cs="Arial"/>
                <w:bCs/>
                <w:iCs/>
              </w:rPr>
              <w:br/>
              <w:t>w trybie podstawowym</w:t>
            </w:r>
            <w:r w:rsidRPr="0012377F">
              <w:rPr>
                <w:rFonts w:ascii="Cambria" w:hAnsi="Cambria" w:cs="Arial"/>
                <w:iCs/>
              </w:rPr>
              <w:t xml:space="preserve"> </w:t>
            </w:r>
            <w:r w:rsidR="00095457" w:rsidRPr="0012377F">
              <w:rPr>
                <w:rFonts w:ascii="Cambria" w:hAnsi="Cambria" w:cs="Arial"/>
                <w:iCs/>
              </w:rPr>
              <w:t xml:space="preserve">na realizację zadania </w:t>
            </w:r>
            <w:r w:rsidRPr="0012377F">
              <w:rPr>
                <w:rFonts w:ascii="Cambria" w:hAnsi="Cambria" w:cs="Arial"/>
                <w:iCs/>
              </w:rPr>
              <w:t>pn.</w:t>
            </w:r>
            <w:r w:rsidR="00095457" w:rsidRPr="0012377F">
              <w:t xml:space="preserve"> </w:t>
            </w:r>
            <w:bookmarkStart w:id="1" w:name="_Hlk34812971"/>
            <w:bookmarkStart w:id="2" w:name="_Hlk66363569"/>
            <w:r w:rsidR="004240C9" w:rsidRPr="0012377F">
              <w:rPr>
                <w:rFonts w:asciiTheme="majorHAnsi" w:hAnsiTheme="majorHAnsi"/>
                <w:b/>
              </w:rPr>
              <w:t>Kompleksowa usługa hotelowa i gastronomiczna dla uczestników XVI Międzynarodowych Zimowych Mistrzostw w Ratownictwie Medycznym</w:t>
            </w:r>
            <w:r w:rsidR="004240C9" w:rsidRPr="0012377F">
              <w:rPr>
                <w:b/>
              </w:rPr>
              <w:t xml:space="preserve">     </w:t>
            </w:r>
            <w:bookmarkEnd w:id="1"/>
          </w:p>
          <w:bookmarkEnd w:id="2"/>
          <w:p w14:paraId="5D0597A3" w14:textId="419FF710" w:rsidR="00970815" w:rsidRDefault="00970815" w:rsidP="00970815">
            <w:pPr>
              <w:pStyle w:val="Standard"/>
              <w:spacing w:line="360" w:lineRule="auto"/>
              <w:ind w:left="720" w:hanging="698"/>
              <w:rPr>
                <w:rFonts w:asciiTheme="majorHAnsi" w:hAnsiTheme="majorHAnsi" w:cs="Arial"/>
                <w:b/>
                <w:iCs/>
              </w:rPr>
            </w:pPr>
            <w:r>
              <w:rPr>
                <w:rFonts w:asciiTheme="majorHAnsi" w:hAnsiTheme="majorHAnsi" w:cs="Arial"/>
                <w:b/>
                <w:iCs/>
              </w:rPr>
              <w:t>--------------------------------------------------------------------------------------------------------------------</w:t>
            </w:r>
          </w:p>
          <w:p w14:paraId="30D5F854" w14:textId="57CA356C" w:rsidR="00970815" w:rsidRPr="00E02DCE" w:rsidRDefault="00E02DCE" w:rsidP="00970815">
            <w:pPr>
              <w:pStyle w:val="Standard"/>
              <w:spacing w:line="360" w:lineRule="auto"/>
              <w:ind w:left="720" w:hanging="698"/>
              <w:rPr>
                <w:rFonts w:asciiTheme="majorHAnsi" w:hAnsiTheme="majorHAnsi" w:cs="Arial"/>
                <w:b/>
                <w:iCs/>
                <w:vertAlign w:val="superscript"/>
              </w:rPr>
            </w:pPr>
            <w:r>
              <w:rPr>
                <w:rFonts w:asciiTheme="majorHAnsi" w:hAnsiTheme="majorHAnsi" w:cs="Arial"/>
                <w:b/>
                <w:iCs/>
                <w:vertAlign w:val="superscript"/>
              </w:rPr>
              <w:t>2</w:t>
            </w:r>
          </w:p>
          <w:p w14:paraId="0C6CD125" w14:textId="5C36F4F6" w:rsidR="00EE1A91" w:rsidRPr="0012377F" w:rsidRDefault="00E02DCE" w:rsidP="00EE1A91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  <w:rFonts w:asciiTheme="majorHAnsi" w:hAnsiTheme="majorHAnsi"/>
              </w:rPr>
            </w:pPr>
            <w:r w:rsidRPr="0012377F">
              <w:rPr>
                <w:rStyle w:val="Domylnaczcionkaakapitu1"/>
                <w:rFonts w:asciiTheme="majorHAnsi" w:hAnsiTheme="majorHAnsi" w:cs="Arial"/>
                <w:b/>
                <w:iCs/>
              </w:rPr>
              <w:t>Oferuję/oferujemy</w:t>
            </w:r>
            <w:r w:rsidRPr="0012377F">
              <w:rPr>
                <w:rStyle w:val="Odwoanieprzypisudolnego"/>
                <w:rFonts w:asciiTheme="majorHAnsi" w:hAnsiTheme="majorHAnsi"/>
                <w:iCs/>
              </w:rPr>
              <w:footnoteReference w:id="2"/>
            </w:r>
            <w:r w:rsidR="00EE1A91" w:rsidRPr="0012377F">
              <w:rPr>
                <w:rStyle w:val="Domylnaczcionkaakapitu1"/>
                <w:rFonts w:asciiTheme="majorHAnsi" w:hAnsiTheme="majorHAnsi" w:cs="Arial"/>
                <w:iCs/>
              </w:rPr>
              <w:t xml:space="preserve"> wykonanie </w:t>
            </w:r>
            <w:r w:rsidR="00EE1A91" w:rsidRPr="0012377F">
              <w:rPr>
                <w:rStyle w:val="Domylnaczcionkaakapitu1"/>
                <w:rFonts w:asciiTheme="majorHAnsi" w:hAnsiTheme="majorHAnsi" w:cs="Arial"/>
                <w:bCs/>
                <w:iCs/>
              </w:rPr>
              <w:t xml:space="preserve">zamówienia </w:t>
            </w:r>
            <w:r w:rsidR="00EE1A91" w:rsidRPr="0012377F">
              <w:rPr>
                <w:rStyle w:val="Domylnaczcionkaakapitu1"/>
                <w:rFonts w:asciiTheme="majorHAnsi" w:hAnsiTheme="majorHAnsi" w:cs="Arial"/>
                <w:iCs/>
              </w:rPr>
              <w:t xml:space="preserve">zgodnie z </w:t>
            </w:r>
            <w:r w:rsidR="00EE1A91" w:rsidRPr="0012377F">
              <w:rPr>
                <w:rStyle w:val="Domylnaczcionkaakapitu1"/>
                <w:rFonts w:asciiTheme="majorHAnsi" w:hAnsiTheme="majorHAnsi" w:cs="Arial"/>
                <w:bCs/>
                <w:iCs/>
              </w:rPr>
              <w:t xml:space="preserve">zakresem zamieszczonym </w:t>
            </w:r>
            <w:r w:rsidR="00EE1A91" w:rsidRPr="0012377F">
              <w:rPr>
                <w:rStyle w:val="Domylnaczcionkaakapitu1"/>
                <w:rFonts w:asciiTheme="majorHAnsi" w:hAnsiTheme="majorHAnsi" w:cs="Arial"/>
                <w:bCs/>
                <w:iCs/>
              </w:rPr>
              <w:br/>
              <w:t>w opisie przedmiotu zamówienia zawartym w SWZ</w:t>
            </w:r>
            <w:r w:rsidR="00851799" w:rsidRPr="0012377F">
              <w:rPr>
                <w:rStyle w:val="Domylnaczcionkaakapitu1"/>
                <w:rFonts w:asciiTheme="majorHAnsi" w:hAnsiTheme="majorHAnsi" w:cs="Arial"/>
                <w:bCs/>
                <w:iCs/>
              </w:rPr>
              <w:t xml:space="preserve"> dla PAKIETU I</w:t>
            </w:r>
            <w:r w:rsidR="00EE1A91" w:rsidRPr="0012377F">
              <w:rPr>
                <w:rStyle w:val="Domylnaczcionkaakapitu1"/>
                <w:rFonts w:asciiTheme="majorHAnsi" w:hAnsiTheme="majorHAnsi" w:cs="Arial"/>
                <w:bCs/>
                <w:iCs/>
              </w:rPr>
              <w:t>:</w:t>
            </w:r>
          </w:p>
          <w:p w14:paraId="2E1A9E0A" w14:textId="19D36DFF" w:rsidR="00D90729" w:rsidRDefault="00EE1A91" w:rsidP="00D90729">
            <w:pPr>
              <w:pStyle w:val="Standard"/>
              <w:numPr>
                <w:ilvl w:val="0"/>
                <w:numId w:val="27"/>
              </w:numPr>
              <w:spacing w:line="360" w:lineRule="auto"/>
              <w:ind w:right="74"/>
              <w:jc w:val="both"/>
              <w:rPr>
                <w:rFonts w:asciiTheme="majorHAnsi" w:hAnsiTheme="majorHAnsi" w:cs="Arial"/>
                <w:b/>
                <w:iCs/>
              </w:rPr>
            </w:pPr>
            <w:r w:rsidRPr="0012377F">
              <w:rPr>
                <w:rStyle w:val="Domylnaczcionkaakapitu1"/>
                <w:rFonts w:asciiTheme="majorHAnsi" w:hAnsiTheme="majorHAnsi" w:cs="Arial"/>
                <w:b/>
                <w:bCs/>
                <w:iCs/>
              </w:rPr>
              <w:t>za</w:t>
            </w:r>
            <w:r w:rsidRPr="0012377F">
              <w:rPr>
                <w:rStyle w:val="Domylnaczcionkaakapitu1"/>
                <w:rFonts w:asciiTheme="majorHAnsi" w:hAnsiTheme="majorHAnsi" w:cs="Arial"/>
                <w:iCs/>
              </w:rPr>
              <w:t xml:space="preserve"> </w:t>
            </w:r>
            <w:r w:rsidRPr="0012377F">
              <w:rPr>
                <w:rStyle w:val="Domylnaczcionkaakapitu1"/>
                <w:rFonts w:asciiTheme="majorHAnsi" w:hAnsiTheme="majorHAnsi" w:cs="Arial"/>
                <w:b/>
                <w:iCs/>
              </w:rPr>
              <w:t xml:space="preserve">cenę </w:t>
            </w:r>
            <w:r w:rsidRPr="0012377F">
              <w:rPr>
                <w:rStyle w:val="Domylnaczcionkaakapitu1"/>
                <w:rFonts w:asciiTheme="majorHAnsi" w:hAnsiTheme="majorHAnsi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12377F">
              <w:rPr>
                <w:rStyle w:val="Domylnaczcionkaakapitu1"/>
                <w:rFonts w:asciiTheme="majorHAnsi" w:hAnsiTheme="majorHAnsi" w:cs="Arial"/>
                <w:iCs/>
              </w:rPr>
              <w:t>:</w:t>
            </w:r>
            <w:r w:rsidRPr="0012377F">
              <w:rPr>
                <w:rFonts w:asciiTheme="majorHAnsi" w:hAnsiTheme="majorHAnsi" w:cs="Arial"/>
                <w:b/>
                <w:iCs/>
              </w:rPr>
              <w:t>.......................................................... zł</w:t>
            </w:r>
            <w:r w:rsidRPr="0012377F">
              <w:rPr>
                <w:rFonts w:asciiTheme="majorHAnsi" w:hAnsiTheme="majorHAnsi"/>
              </w:rPr>
              <w:t xml:space="preserve"> </w:t>
            </w:r>
            <w:r w:rsidRPr="0012377F">
              <w:rPr>
                <w:rFonts w:asciiTheme="majorHAnsi" w:hAnsiTheme="majorHAnsi" w:cs="Arial"/>
                <w:b/>
                <w:iCs/>
              </w:rPr>
              <w:t>brutto , t</w:t>
            </w:r>
            <w:r w:rsidRPr="0012377F">
              <w:rPr>
                <w:rFonts w:asciiTheme="majorHAnsi" w:hAnsiTheme="majorHAnsi"/>
                <w:b/>
              </w:rPr>
              <w:t>j.</w:t>
            </w:r>
            <w:r w:rsidRPr="0012377F">
              <w:rPr>
                <w:rFonts w:asciiTheme="majorHAnsi" w:hAnsiTheme="majorHAnsi" w:cs="Arial"/>
                <w:b/>
                <w:iCs/>
              </w:rPr>
              <w:t>:</w:t>
            </w:r>
          </w:p>
          <w:p w14:paraId="5F2F8E93" w14:textId="77777777" w:rsidR="00B67235" w:rsidRPr="00B67235" w:rsidRDefault="00B67235" w:rsidP="00B67235">
            <w:pPr>
              <w:pStyle w:val="Standard"/>
              <w:spacing w:line="360" w:lineRule="auto"/>
              <w:ind w:left="720" w:right="74"/>
              <w:jc w:val="both"/>
              <w:rPr>
                <w:rFonts w:asciiTheme="majorHAnsi" w:hAnsiTheme="majorHAnsi" w:cs="Arial"/>
                <w:b/>
                <w:iCs/>
              </w:rPr>
            </w:pPr>
          </w:p>
          <w:tbl>
            <w:tblPr>
              <w:tblW w:w="10081" w:type="dxa"/>
              <w:tblLook w:val="0000" w:firstRow="0" w:lastRow="0" w:firstColumn="0" w:lastColumn="0" w:noHBand="0" w:noVBand="0"/>
            </w:tblPr>
            <w:tblGrid>
              <w:gridCol w:w="1404"/>
              <w:gridCol w:w="53"/>
              <w:gridCol w:w="48"/>
              <w:gridCol w:w="868"/>
              <w:gridCol w:w="310"/>
              <w:gridCol w:w="135"/>
              <w:gridCol w:w="893"/>
              <w:gridCol w:w="279"/>
              <w:gridCol w:w="187"/>
              <w:gridCol w:w="879"/>
              <w:gridCol w:w="773"/>
              <w:gridCol w:w="1134"/>
              <w:gridCol w:w="579"/>
              <w:gridCol w:w="563"/>
              <w:gridCol w:w="411"/>
              <w:gridCol w:w="1565"/>
            </w:tblGrid>
            <w:tr w:rsidR="00A33200" w14:paraId="58F90B12" w14:textId="77777777" w:rsidTr="00B67235">
              <w:trPr>
                <w:trHeight w:val="211"/>
              </w:trPr>
              <w:tc>
                <w:tcPr>
                  <w:tcW w:w="10081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1D22BEA9" w14:textId="15AF42B1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NOCLEGI  PAKIET  I</w:t>
                  </w:r>
                </w:p>
              </w:tc>
            </w:tr>
            <w:tr w:rsidR="00A33200" w14:paraId="7E97DA26" w14:textId="77777777" w:rsidTr="00B67235">
              <w:trPr>
                <w:trHeight w:val="647"/>
              </w:trPr>
              <w:tc>
                <w:tcPr>
                  <w:tcW w:w="15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A9BC9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odzaj pokoju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75D97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nocy</w:t>
                  </w:r>
                </w:p>
              </w:tc>
              <w:tc>
                <w:tcPr>
                  <w:tcW w:w="1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2F16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158E6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brutt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C5DB3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Ilość dn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37652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pokoi</w:t>
                  </w:r>
                </w:p>
              </w:tc>
              <w:tc>
                <w:tcPr>
                  <w:tcW w:w="1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ED68C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97986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A33200" w14:paraId="042BDA86" w14:textId="77777777" w:rsidTr="00B67235">
              <w:trPr>
                <w:trHeight w:val="149"/>
              </w:trPr>
              <w:tc>
                <w:tcPr>
                  <w:tcW w:w="15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8E728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1 osobowy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8AD0A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34BBA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CD20B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E808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C5473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07593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B7246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A33200" w14:paraId="054BD796" w14:textId="77777777" w:rsidTr="00B67235">
              <w:trPr>
                <w:trHeight w:val="253"/>
              </w:trPr>
              <w:tc>
                <w:tcPr>
                  <w:tcW w:w="15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AFA28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2 osobowy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BA235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A7E47" w14:textId="77777777" w:rsidR="00A33200" w:rsidRPr="00B67235" w:rsidRDefault="00A33200" w:rsidP="00A3320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B5E62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0A15C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AEC0A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DF627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E90AB1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33200" w14:paraId="12FFE998" w14:textId="77777777" w:rsidTr="00B67235">
              <w:trPr>
                <w:trHeight w:val="253"/>
              </w:trPr>
              <w:tc>
                <w:tcPr>
                  <w:tcW w:w="15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A3A35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3 osobowy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7DD3E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F7321" w14:textId="77777777" w:rsidR="00A33200" w:rsidRPr="00B67235" w:rsidRDefault="00A33200" w:rsidP="00A3320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0B081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FED8E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905E7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433ED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8F019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33200" w14:paraId="0DBF2846" w14:textId="77777777" w:rsidTr="00B67235">
              <w:trPr>
                <w:trHeight w:val="309"/>
              </w:trPr>
              <w:tc>
                <w:tcPr>
                  <w:tcW w:w="696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11F17" w14:textId="77777777" w:rsidR="00A33200" w:rsidRPr="00B67235" w:rsidRDefault="00A33200" w:rsidP="00A33200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azem noclegi:</w:t>
                  </w:r>
                </w:p>
              </w:tc>
              <w:tc>
                <w:tcPr>
                  <w:tcW w:w="1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2C25E" w14:textId="77777777" w:rsidR="00A33200" w:rsidRPr="00B67235" w:rsidRDefault="00A33200" w:rsidP="00A3320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78AA8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33200" w14:paraId="2945F7D7" w14:textId="77777777" w:rsidTr="00B67235">
              <w:trPr>
                <w:trHeight w:val="211"/>
              </w:trPr>
              <w:tc>
                <w:tcPr>
                  <w:tcW w:w="1008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8C5B7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GASTRONOMIA PAKIET  I</w:t>
                  </w:r>
                </w:p>
              </w:tc>
            </w:tr>
            <w:tr w:rsidR="00A33200" w14:paraId="6E784F5C" w14:textId="77777777" w:rsidTr="00B67235">
              <w:trPr>
                <w:trHeight w:val="503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1BE68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odzaj posiłku</w:t>
                  </w:r>
                </w:p>
              </w:tc>
              <w:tc>
                <w:tcPr>
                  <w:tcW w:w="12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28AAE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EE219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brutto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484FD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osób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ED42F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1B7EF175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dni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1DBEF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F5624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A33200" w14:paraId="0D725773" w14:textId="77777777" w:rsidTr="00B67235">
              <w:trPr>
                <w:trHeight w:val="227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963AD" w14:textId="417FB61B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ŚNIADANIE BUFET</w:t>
                  </w:r>
                  <w:r w:rsidR="006E269C"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(W CENIE NOCLEGU)</w:t>
                  </w:r>
                </w:p>
              </w:tc>
              <w:tc>
                <w:tcPr>
                  <w:tcW w:w="12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1A303" w14:textId="5CF95B74" w:rsidR="00A33200" w:rsidRPr="00B67235" w:rsidRDefault="00306B0B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-----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788A6" w14:textId="133EC4D2" w:rsidR="00A33200" w:rsidRPr="00B67235" w:rsidRDefault="00306B0B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-------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22AFD" w14:textId="1451C35B" w:rsidR="00A33200" w:rsidRPr="00B67235" w:rsidRDefault="00C74D57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70</w:t>
                  </w:r>
                  <w:r w:rsidR="00A33200"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7E7DA" w14:textId="77777777" w:rsidR="00A33200" w:rsidRPr="00B67235" w:rsidRDefault="00A33200" w:rsidP="00801FF3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67C06" w14:textId="44FEE6A5" w:rsidR="00A33200" w:rsidRPr="00B67235" w:rsidRDefault="00306B0B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------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0C63F" w14:textId="6219030C" w:rsidR="00A33200" w:rsidRPr="00B67235" w:rsidRDefault="00306B0B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------</w:t>
                  </w:r>
                </w:p>
              </w:tc>
            </w:tr>
            <w:tr w:rsidR="00A33200" w14:paraId="513F176F" w14:textId="77777777" w:rsidTr="00B67235">
              <w:trPr>
                <w:trHeight w:val="227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1944A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OBIAD BUFET</w:t>
                  </w:r>
                </w:p>
              </w:tc>
              <w:tc>
                <w:tcPr>
                  <w:tcW w:w="12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2DFF5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68443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CB20B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71035" w14:textId="77777777" w:rsidR="00A33200" w:rsidRPr="00B67235" w:rsidRDefault="00A33200" w:rsidP="00801FF3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5B4A4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FED4B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A33200" w14:paraId="53CA6736" w14:textId="77777777" w:rsidTr="00B67235">
              <w:trPr>
                <w:trHeight w:val="227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2D835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KOLACJA BUFET</w:t>
                  </w:r>
                </w:p>
              </w:tc>
              <w:tc>
                <w:tcPr>
                  <w:tcW w:w="12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D761E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94952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EA242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3A527" w14:textId="77777777" w:rsidR="00A33200" w:rsidRPr="00B67235" w:rsidRDefault="00A33200" w:rsidP="00801FF3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47D3A7A7" w14:textId="77777777" w:rsidR="00A33200" w:rsidRPr="00B67235" w:rsidRDefault="00A33200" w:rsidP="00801FF3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38D62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3A8AA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A33200" w14:paraId="27B7B439" w14:textId="77777777" w:rsidTr="00B67235">
              <w:trPr>
                <w:trHeight w:val="227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65A36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UROCZYSTA KOLACJA</w:t>
                  </w:r>
                </w:p>
              </w:tc>
              <w:tc>
                <w:tcPr>
                  <w:tcW w:w="12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F8A0F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01D05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60BCE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FA025" w14:textId="77777777" w:rsidR="00A33200" w:rsidRPr="00B67235" w:rsidRDefault="00A33200" w:rsidP="00801FF3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4D0FA221" w14:textId="77777777" w:rsidR="00A33200" w:rsidRPr="00B67235" w:rsidRDefault="00A33200" w:rsidP="00801FF3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B9B09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79A4F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A33200" w14:paraId="157862A7" w14:textId="77777777" w:rsidTr="00B67235">
              <w:trPr>
                <w:trHeight w:val="239"/>
              </w:trPr>
              <w:tc>
                <w:tcPr>
                  <w:tcW w:w="58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9BB5C" w14:textId="77777777" w:rsidR="00A33200" w:rsidRPr="00B67235" w:rsidRDefault="00A33200" w:rsidP="00A33200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azem gastronomia: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58B4B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D9209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A33200" w14:paraId="6A0B6F14" w14:textId="77777777" w:rsidTr="00B67235">
              <w:trPr>
                <w:trHeight w:val="239"/>
              </w:trPr>
              <w:tc>
                <w:tcPr>
                  <w:tcW w:w="1008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D4C0D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ALE KONFERENCYJNE PAKIET  I</w:t>
                  </w:r>
                </w:p>
              </w:tc>
            </w:tr>
            <w:tr w:rsidR="00A33200" w14:paraId="65A8607F" w14:textId="77777777" w:rsidTr="00B67235">
              <w:trPr>
                <w:trHeight w:val="60"/>
              </w:trPr>
              <w:tc>
                <w:tcPr>
                  <w:tcW w:w="1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142BB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Nazwa Sali </w:t>
                  </w:r>
                </w:p>
              </w:tc>
              <w:tc>
                <w:tcPr>
                  <w:tcW w:w="13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9F26C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13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6080D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brutto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FCD5C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osób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63F2E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32C28BBF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dni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7F587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31F66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A33200" w14:paraId="019D8B44" w14:textId="77777777" w:rsidTr="00B67235">
              <w:trPr>
                <w:trHeight w:val="60"/>
              </w:trPr>
              <w:tc>
                <w:tcPr>
                  <w:tcW w:w="1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ADD2E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ala do odpraw sędziów</w:t>
                  </w:r>
                </w:p>
              </w:tc>
              <w:tc>
                <w:tcPr>
                  <w:tcW w:w="13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3D68B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A927A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20F17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2007D" w14:textId="574E9C4D" w:rsidR="00A33200" w:rsidRPr="00B67235" w:rsidRDefault="00A33200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991BB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687000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A33200" w14:paraId="49BAE0D6" w14:textId="77777777" w:rsidTr="00B67235">
              <w:trPr>
                <w:trHeight w:val="60"/>
              </w:trPr>
              <w:tc>
                <w:tcPr>
                  <w:tcW w:w="14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F46C53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ala do odpraw zawodników</w:t>
                  </w:r>
                </w:p>
              </w:tc>
              <w:tc>
                <w:tcPr>
                  <w:tcW w:w="13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C5D9C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FE427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09063" w14:textId="0D82C174" w:rsidR="00A33200" w:rsidRPr="00B67235" w:rsidRDefault="00B53218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7</w:t>
                  </w:r>
                  <w:r w:rsidR="00A33200"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FEA73" w14:textId="77777777" w:rsidR="00A33200" w:rsidRPr="00B67235" w:rsidRDefault="00A33200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2185E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D98C7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A33200" w14:paraId="254D3839" w14:textId="77777777" w:rsidTr="00B67235">
              <w:trPr>
                <w:trHeight w:val="239"/>
              </w:trPr>
              <w:tc>
                <w:tcPr>
                  <w:tcW w:w="58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043B7" w14:textId="77777777" w:rsidR="00A33200" w:rsidRPr="00B67235" w:rsidRDefault="00A33200" w:rsidP="00A33200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azem sale konferencyjne:</w:t>
                  </w:r>
                </w:p>
              </w:tc>
              <w:tc>
                <w:tcPr>
                  <w:tcW w:w="2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29262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67757" w14:textId="7777777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A33200" w14:paraId="2E87E8C5" w14:textId="77777777" w:rsidTr="00B67235">
              <w:trPr>
                <w:trHeight w:val="239"/>
              </w:trPr>
              <w:tc>
                <w:tcPr>
                  <w:tcW w:w="1008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2A09A" w14:textId="1E6A1447" w:rsidR="00A33200" w:rsidRPr="00B67235" w:rsidRDefault="00A33200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PODSUMOWANIE</w:t>
                  </w:r>
                  <w:r w:rsidR="00851799"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PAKIET I</w:t>
                  </w:r>
                </w:p>
              </w:tc>
            </w:tr>
            <w:tr w:rsidR="00E02DCE" w14:paraId="15B4C472" w14:textId="77777777" w:rsidTr="00B67235">
              <w:trPr>
                <w:trHeight w:val="239"/>
              </w:trPr>
              <w:tc>
                <w:tcPr>
                  <w:tcW w:w="58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B6EB4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2C45B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3D684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VAT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93862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E02DCE" w14:paraId="5CFF6081" w14:textId="77777777" w:rsidTr="00B67235">
              <w:trPr>
                <w:trHeight w:val="239"/>
              </w:trPr>
              <w:tc>
                <w:tcPr>
                  <w:tcW w:w="58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6E7EA" w14:textId="08EFC396" w:rsidR="00E02DCE" w:rsidRPr="00B67235" w:rsidRDefault="00E02DCE" w:rsidP="00E02DCE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NOCLEGI</w:t>
                  </w:r>
                </w:p>
              </w:tc>
              <w:tc>
                <w:tcPr>
                  <w:tcW w:w="1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BAC56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F3F27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681D3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E02DCE" w14:paraId="23DF8226" w14:textId="77777777" w:rsidTr="00B67235">
              <w:trPr>
                <w:trHeight w:val="239"/>
              </w:trPr>
              <w:tc>
                <w:tcPr>
                  <w:tcW w:w="58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D80BB" w14:textId="79A233E0" w:rsidR="00E02DCE" w:rsidRPr="00B67235" w:rsidRDefault="00E02DCE" w:rsidP="00E02DCE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1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064DE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A77E2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5EDC6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E02DCE" w14:paraId="2D0BDE7C" w14:textId="77777777" w:rsidTr="00B67235">
              <w:trPr>
                <w:trHeight w:val="239"/>
              </w:trPr>
              <w:tc>
                <w:tcPr>
                  <w:tcW w:w="58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8A451" w14:textId="1A7DA726" w:rsidR="00E02DCE" w:rsidRPr="00B67235" w:rsidRDefault="00E02DCE" w:rsidP="00E02DCE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ALE KONFERENCYJNE</w:t>
                  </w:r>
                </w:p>
              </w:tc>
              <w:tc>
                <w:tcPr>
                  <w:tcW w:w="1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48FFD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4D193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8C720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E02DCE" w14:paraId="23BD0EF3" w14:textId="77777777" w:rsidTr="00B67235">
              <w:trPr>
                <w:trHeight w:val="353"/>
              </w:trPr>
              <w:tc>
                <w:tcPr>
                  <w:tcW w:w="58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1EF8C" w14:textId="38B0DCB0" w:rsidR="00E02DCE" w:rsidRPr="00B67235" w:rsidRDefault="00E02DCE" w:rsidP="00E02DCE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OFERTY RAZEM:</w:t>
                  </w:r>
                </w:p>
              </w:tc>
              <w:tc>
                <w:tcPr>
                  <w:tcW w:w="1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FB543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9984A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43DA1" w14:textId="77777777" w:rsidR="00E02DCE" w:rsidRPr="00B67235" w:rsidRDefault="00E02DCE" w:rsidP="00A33200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BF7B756" w14:textId="32FC01F9" w:rsidR="00EE1A91" w:rsidRPr="00B67235" w:rsidRDefault="00EE1A91" w:rsidP="00B67235">
            <w:pPr>
              <w:pStyle w:val="Standard"/>
              <w:numPr>
                <w:ilvl w:val="0"/>
                <w:numId w:val="27"/>
              </w:numPr>
              <w:spacing w:line="360" w:lineRule="auto"/>
              <w:ind w:right="74"/>
              <w:jc w:val="both"/>
              <w:rPr>
                <w:rStyle w:val="Domylnaczcionkaakapitu1"/>
                <w:rFonts w:ascii="Cambria" w:hAnsi="Cambria" w:cs="Arial"/>
                <w:b/>
                <w:iCs/>
              </w:rPr>
            </w:pPr>
            <w:r w:rsidRPr="00B67235">
              <w:rPr>
                <w:rStyle w:val="Domylnaczcionkaakapitu1"/>
                <w:rFonts w:asciiTheme="majorHAnsi" w:hAnsiTheme="majorHAnsi"/>
                <w:b/>
              </w:rPr>
              <w:lastRenderedPageBreak/>
              <w:t xml:space="preserve">Oświadczam/y, iż </w:t>
            </w:r>
            <w:r w:rsidR="00E02DCE" w:rsidRPr="00B67235">
              <w:rPr>
                <w:rStyle w:val="Domylnaczcionkaakapitu1"/>
                <w:rFonts w:asciiTheme="majorHAnsi" w:hAnsiTheme="majorHAnsi"/>
                <w:b/>
              </w:rPr>
              <w:t>zawodnicy</w:t>
            </w:r>
            <w:r w:rsidRPr="00B67235">
              <w:rPr>
                <w:rStyle w:val="Domylnaczcionkaakapitu1"/>
                <w:rFonts w:asciiTheme="majorHAnsi" w:hAnsiTheme="majorHAnsi"/>
                <w:b/>
              </w:rPr>
              <w:t xml:space="preserve"> mistrzostw będą zakwaterowani w: ………………………………… …………………</w:t>
            </w:r>
            <w:r w:rsidRPr="00B67235">
              <w:rPr>
                <w:rStyle w:val="Domylnaczcionkaakapitu1"/>
                <w:b/>
              </w:rPr>
              <w:t>……………………..</w:t>
            </w:r>
          </w:p>
          <w:p w14:paraId="19414C2A" w14:textId="2E62875B" w:rsidR="00EE1A91" w:rsidRDefault="00EE1A91" w:rsidP="00EE1A91">
            <w:pPr>
              <w:pStyle w:val="Standard"/>
              <w:spacing w:line="360" w:lineRule="auto"/>
              <w:ind w:left="720"/>
              <w:rPr>
                <w:rFonts w:asciiTheme="majorHAnsi" w:hAnsiTheme="majorHAnsi" w:cs="Arial"/>
                <w:i/>
                <w:iCs/>
              </w:rPr>
            </w:pPr>
            <w:r w:rsidRPr="00E173A1">
              <w:rPr>
                <w:rFonts w:asciiTheme="majorHAnsi" w:hAnsiTheme="majorHAnsi" w:cs="Arial"/>
                <w:i/>
                <w:iCs/>
              </w:rPr>
              <w:t xml:space="preserve"> /podać dokładny adres /</w:t>
            </w:r>
          </w:p>
          <w:p w14:paraId="14EF770B" w14:textId="47F6D490" w:rsidR="00851799" w:rsidRPr="00851799" w:rsidRDefault="00851799" w:rsidP="0085179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--------------------------------------------------------------------------------------------------------------------</w:t>
            </w:r>
          </w:p>
          <w:p w14:paraId="0A45E6FA" w14:textId="2CC326AF" w:rsidR="00851799" w:rsidRPr="00E02DCE" w:rsidRDefault="00E02DCE" w:rsidP="00851799">
            <w:pPr>
              <w:pStyle w:val="Standard"/>
              <w:jc w:val="both"/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2</w:t>
            </w:r>
          </w:p>
          <w:p w14:paraId="36BAB9A5" w14:textId="3828BAA0" w:rsidR="00851799" w:rsidRDefault="00851799" w:rsidP="00851799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</w:t>
            </w:r>
            <w:r w:rsidR="00E02DCE">
              <w:rPr>
                <w:rStyle w:val="Domylnaczcionkaakapitu1"/>
                <w:rFonts w:ascii="Cambria" w:hAnsi="Cambria" w:cs="Arial"/>
                <w:b/>
                <w:iCs/>
              </w:rPr>
              <w:t>ję/oferujemy</w:t>
            </w:r>
            <w:r w:rsidR="00E02DCE">
              <w:rPr>
                <w:rStyle w:val="Domylnaczcionkaakapitu1"/>
                <w:rFonts w:ascii="Cambria" w:hAnsi="Cambria" w:cs="Arial"/>
                <w:b/>
                <w:iCs/>
                <w:vertAlign w:val="superscript"/>
              </w:rPr>
              <w:t>2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 dla PAKIETU II:</w:t>
            </w:r>
          </w:p>
          <w:p w14:paraId="3470CAF4" w14:textId="77777777" w:rsidR="00851799" w:rsidRPr="00C5429B" w:rsidRDefault="00851799" w:rsidP="00851799">
            <w:pPr>
              <w:pStyle w:val="Standard"/>
              <w:numPr>
                <w:ilvl w:val="0"/>
                <w:numId w:val="39"/>
              </w:numPr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 xml:space="preserve">brutto </w:t>
            </w:r>
            <w:r>
              <w:rPr>
                <w:rFonts w:ascii="Cambria" w:hAnsi="Cambria" w:cs="Arial"/>
                <w:b/>
                <w:iCs/>
              </w:rPr>
              <w:t>, t</w:t>
            </w:r>
            <w:r>
              <w:rPr>
                <w:b/>
              </w:rPr>
              <w:t>j.</w:t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470"/>
              <w:gridCol w:w="49"/>
              <w:gridCol w:w="45"/>
              <w:gridCol w:w="719"/>
              <w:gridCol w:w="531"/>
              <w:gridCol w:w="143"/>
              <w:gridCol w:w="839"/>
              <w:gridCol w:w="407"/>
              <w:gridCol w:w="200"/>
              <w:gridCol w:w="936"/>
              <w:gridCol w:w="877"/>
              <w:gridCol w:w="1830"/>
              <w:gridCol w:w="563"/>
              <w:gridCol w:w="1477"/>
            </w:tblGrid>
            <w:tr w:rsidR="00851799" w14:paraId="79CFD8BB" w14:textId="77777777" w:rsidTr="00D90729">
              <w:trPr>
                <w:trHeight w:val="211"/>
              </w:trPr>
              <w:tc>
                <w:tcPr>
                  <w:tcW w:w="5000" w:type="pct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626CE93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NOCLEGI  PAKIET  II</w:t>
                  </w:r>
                </w:p>
              </w:tc>
            </w:tr>
            <w:tr w:rsidR="00851799" w14:paraId="07F3F3CA" w14:textId="77777777" w:rsidTr="00D90729">
              <w:trPr>
                <w:trHeight w:val="647"/>
              </w:trPr>
              <w:tc>
                <w:tcPr>
                  <w:tcW w:w="7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A7D63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odzaj pokoju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917C1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nocy</w:t>
                  </w: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12A52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15225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brutto</w:t>
                  </w:r>
                </w:p>
                <w:p w14:paraId="653944C8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0A9DC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pokoi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14AC4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E25FB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851799" w14:paraId="03CABCA8" w14:textId="77777777" w:rsidTr="00D90729">
              <w:trPr>
                <w:trHeight w:val="149"/>
              </w:trPr>
              <w:tc>
                <w:tcPr>
                  <w:tcW w:w="7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C4B8C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1 osobowy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B186C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4A38E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33A87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949DF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3E160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A1956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851799" w14:paraId="46FAD07A" w14:textId="77777777" w:rsidTr="00D90729">
              <w:trPr>
                <w:trHeight w:val="253"/>
              </w:trPr>
              <w:tc>
                <w:tcPr>
                  <w:tcW w:w="7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4264A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2 osobowy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DB3A3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12405" w14:textId="77777777" w:rsidR="00851799" w:rsidRPr="00B67235" w:rsidRDefault="00851799" w:rsidP="008517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FA950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F2AAC" w14:textId="4BBC42BD" w:rsidR="00851799" w:rsidRPr="00B67235" w:rsidRDefault="007D70BD" w:rsidP="00851799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sz w:val="18"/>
                      <w:szCs w:val="18"/>
                    </w:rPr>
                    <w:t>2</w:t>
                  </w:r>
                  <w:r w:rsidR="00851799" w:rsidRPr="00B67235">
                    <w:rPr>
                      <w:rFonts w:asciiTheme="majorHAnsi" w:hAnsiTheme="maj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4BC56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9FD65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851799" w14:paraId="73F7040A" w14:textId="77777777" w:rsidTr="00D90729">
              <w:trPr>
                <w:trHeight w:val="309"/>
              </w:trPr>
              <w:tc>
                <w:tcPr>
                  <w:tcW w:w="308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CA86C" w14:textId="77777777" w:rsidR="00851799" w:rsidRPr="00B67235" w:rsidRDefault="00851799" w:rsidP="00851799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azem noclegi: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5F161" w14:textId="77777777" w:rsidR="00851799" w:rsidRPr="00B67235" w:rsidRDefault="00851799" w:rsidP="0085179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9EE48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851799" w14:paraId="7AB30732" w14:textId="77777777" w:rsidTr="00D90729">
              <w:trPr>
                <w:trHeight w:val="211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2E333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GASTRONOMIA PAKIET  II</w:t>
                  </w:r>
                </w:p>
              </w:tc>
            </w:tr>
            <w:tr w:rsidR="00851799" w14:paraId="2F120CB9" w14:textId="77777777" w:rsidTr="00D90729">
              <w:trPr>
                <w:trHeight w:val="503"/>
              </w:trPr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80A0A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odzaj posiłku</w:t>
                  </w:r>
                </w:p>
              </w:tc>
              <w:tc>
                <w:tcPr>
                  <w:tcW w:w="66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60BA8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68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A06B2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brutto</w:t>
                  </w:r>
                </w:p>
              </w:tc>
              <w:tc>
                <w:tcPr>
                  <w:tcW w:w="5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FAC43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osób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058C3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5DCA032F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dni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913D1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A086C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851799" w14:paraId="663DA4C5" w14:textId="77777777" w:rsidTr="00C74D57">
              <w:trPr>
                <w:trHeight w:val="279"/>
              </w:trPr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EE7DA" w14:textId="32A2E52C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ŚNIADANIE BUFET</w:t>
                  </w:r>
                  <w:r w:rsidR="00C359BD"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(W CENIE NOCLEGU)</w:t>
                  </w:r>
                </w:p>
              </w:tc>
              <w:tc>
                <w:tcPr>
                  <w:tcW w:w="66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17D72" w14:textId="29128A36" w:rsidR="00851799" w:rsidRPr="00B67235" w:rsidRDefault="001A44E3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-------</w:t>
                  </w:r>
                </w:p>
              </w:tc>
              <w:tc>
                <w:tcPr>
                  <w:tcW w:w="68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663CB" w14:textId="779EF10C" w:rsidR="00851799" w:rsidRPr="00B67235" w:rsidRDefault="001A44E3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--------</w:t>
                  </w:r>
                </w:p>
              </w:tc>
              <w:tc>
                <w:tcPr>
                  <w:tcW w:w="5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F335E" w14:textId="72ADB60D" w:rsidR="00851799" w:rsidRPr="00B67235" w:rsidRDefault="00F874C3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9</w:t>
                  </w:r>
                  <w:bookmarkStart w:id="3" w:name="_GoBack"/>
                  <w:bookmarkEnd w:id="3"/>
                  <w:r w:rsidR="00851799"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28813" w14:textId="77777777" w:rsidR="00851799" w:rsidRPr="00B67235" w:rsidRDefault="00851799" w:rsidP="00C74D57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AFC19" w14:textId="797A8640" w:rsidR="00851799" w:rsidRPr="00B67235" w:rsidRDefault="001A44E3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--------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61198" w14:textId="23043B18" w:rsidR="00851799" w:rsidRPr="00B67235" w:rsidRDefault="001A44E3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--------</w:t>
                  </w:r>
                </w:p>
              </w:tc>
            </w:tr>
            <w:tr w:rsidR="00851799" w14:paraId="6BAE207E" w14:textId="77777777" w:rsidTr="00C74D57">
              <w:trPr>
                <w:trHeight w:val="279"/>
              </w:trPr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70E61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OBIAD BUFET</w:t>
                  </w:r>
                </w:p>
              </w:tc>
              <w:tc>
                <w:tcPr>
                  <w:tcW w:w="66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7FE5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A5A2C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205B3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19B4F" w14:textId="77777777" w:rsidR="00851799" w:rsidRPr="00B67235" w:rsidRDefault="00851799" w:rsidP="00C74D57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02C7E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7D549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851799" w14:paraId="009C40C2" w14:textId="77777777" w:rsidTr="00C74D57">
              <w:trPr>
                <w:trHeight w:val="329"/>
              </w:trPr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16CD9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ERWIS KAWOWY</w:t>
                  </w:r>
                </w:p>
              </w:tc>
              <w:tc>
                <w:tcPr>
                  <w:tcW w:w="66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98A0A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166DE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42633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A13F2" w14:textId="77777777" w:rsidR="00851799" w:rsidRPr="00B67235" w:rsidRDefault="00851799" w:rsidP="00C74D57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C0534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07103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851799" w14:paraId="5F99E646" w14:textId="77777777" w:rsidTr="00C74D57">
              <w:trPr>
                <w:trHeight w:val="329"/>
              </w:trPr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CFC97" w14:textId="0FDF81B9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KOLACJA </w:t>
                  </w:r>
                  <w:r w:rsidR="00C74D57"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-forma grilla</w:t>
                  </w:r>
                </w:p>
              </w:tc>
              <w:tc>
                <w:tcPr>
                  <w:tcW w:w="66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2E37B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DB49D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6DE33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2B68" w14:textId="77777777" w:rsidR="00851799" w:rsidRPr="00B67235" w:rsidRDefault="00851799" w:rsidP="00C74D57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0E192FAB" w14:textId="77777777" w:rsidR="00851799" w:rsidRPr="00B67235" w:rsidRDefault="00851799" w:rsidP="00C74D57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66266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9D47F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851799" w14:paraId="537D41A6" w14:textId="77777777" w:rsidTr="00C74D57">
              <w:trPr>
                <w:trHeight w:val="20"/>
              </w:trPr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3F8FA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UROCZYSTA KOLACJA</w:t>
                  </w:r>
                </w:p>
              </w:tc>
              <w:tc>
                <w:tcPr>
                  <w:tcW w:w="66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357BA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94A4B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40346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E8113" w14:textId="77777777" w:rsidR="00851799" w:rsidRPr="00B67235" w:rsidRDefault="00851799" w:rsidP="00C74D57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2BEA9E47" w14:textId="77777777" w:rsidR="00851799" w:rsidRPr="00B67235" w:rsidRDefault="00851799" w:rsidP="00C74D57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6E49B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CEDD9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851799" w14:paraId="43DBA182" w14:textId="77777777" w:rsidTr="00D90729">
              <w:trPr>
                <w:trHeight w:val="239"/>
              </w:trPr>
              <w:tc>
                <w:tcPr>
                  <w:tcW w:w="2649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C5068" w14:textId="77777777" w:rsidR="00851799" w:rsidRPr="00B67235" w:rsidRDefault="00851799" w:rsidP="00851799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azem gastronomia:</w:t>
                  </w:r>
                </w:p>
              </w:tc>
              <w:tc>
                <w:tcPr>
                  <w:tcW w:w="16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55AC2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7880F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851799" w14:paraId="4E1C8EF6" w14:textId="77777777" w:rsidTr="00D90729">
              <w:trPr>
                <w:trHeight w:val="239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FCDF1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ALE KONFERENCYJNE PAKIET  II</w:t>
                  </w:r>
                </w:p>
              </w:tc>
            </w:tr>
            <w:tr w:rsidR="00851799" w14:paraId="3E567779" w14:textId="77777777" w:rsidTr="00D90729">
              <w:trPr>
                <w:trHeight w:val="60"/>
              </w:trPr>
              <w:tc>
                <w:tcPr>
                  <w:tcW w:w="7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5493C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Nazwa Sali </w:t>
                  </w:r>
                </w:p>
              </w:tc>
              <w:tc>
                <w:tcPr>
                  <w:tcW w:w="71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762C8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71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56049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jednostkowa brutto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B8AE4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osób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C1369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24F18108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lość dni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FDA3C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410D5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851799" w14:paraId="368A5848" w14:textId="77777777" w:rsidTr="00D90729">
              <w:trPr>
                <w:trHeight w:val="60"/>
              </w:trPr>
              <w:tc>
                <w:tcPr>
                  <w:tcW w:w="7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22A5C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ala szkoleniowa</w:t>
                  </w:r>
                </w:p>
              </w:tc>
              <w:tc>
                <w:tcPr>
                  <w:tcW w:w="71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FD740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18532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FABEE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377FF" w14:textId="77777777" w:rsidR="00851799" w:rsidRPr="00B67235" w:rsidRDefault="00851799" w:rsidP="00D9072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626F1D65" w14:textId="77777777" w:rsidR="00851799" w:rsidRPr="00B67235" w:rsidRDefault="00851799" w:rsidP="00D9072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78887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D7EE9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851799" w14:paraId="2D66DB97" w14:textId="77777777" w:rsidTr="00D90729">
              <w:trPr>
                <w:trHeight w:val="60"/>
              </w:trPr>
              <w:tc>
                <w:tcPr>
                  <w:tcW w:w="7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99F5D" w14:textId="434F0DCE" w:rsidR="00851799" w:rsidRPr="00B67235" w:rsidRDefault="005E3A3B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ala konferencyjna</w:t>
                  </w:r>
                  <w:r w:rsidR="00851799"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(układ teatralny)</w:t>
                  </w:r>
                </w:p>
              </w:tc>
              <w:tc>
                <w:tcPr>
                  <w:tcW w:w="71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3B17E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CE83E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67894" w14:textId="64640F7D" w:rsidR="00851799" w:rsidRPr="00B67235" w:rsidRDefault="00C74D57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1</w:t>
                  </w:r>
                  <w:r w:rsidR="00851799"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C8887" w14:textId="77777777" w:rsidR="00851799" w:rsidRPr="00B67235" w:rsidRDefault="00851799" w:rsidP="00D9072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14:paraId="354E76D0" w14:textId="51BF0111" w:rsidR="00851799" w:rsidRPr="00B67235" w:rsidRDefault="005E3A3B" w:rsidP="00D9072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0E640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DF32D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851799" w14:paraId="54F4732C" w14:textId="77777777" w:rsidTr="00D90729">
              <w:trPr>
                <w:trHeight w:val="239"/>
              </w:trPr>
              <w:tc>
                <w:tcPr>
                  <w:tcW w:w="2649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30C51" w14:textId="77777777" w:rsidR="00851799" w:rsidRPr="00B67235" w:rsidRDefault="00851799" w:rsidP="00851799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azem sale konferencyjne:</w:t>
                  </w:r>
                </w:p>
              </w:tc>
              <w:tc>
                <w:tcPr>
                  <w:tcW w:w="16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C5ECF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E0DCE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851799" w14:paraId="5041CC85" w14:textId="77777777" w:rsidTr="00D90729">
              <w:trPr>
                <w:trHeight w:val="239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348EF" w14:textId="77777777" w:rsidR="00851799" w:rsidRPr="00B67235" w:rsidRDefault="00851799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PODSUMOWANIE PAKIET II</w:t>
                  </w:r>
                </w:p>
              </w:tc>
            </w:tr>
            <w:tr w:rsidR="00E02DCE" w14:paraId="7B172E2E" w14:textId="77777777" w:rsidTr="00D90729">
              <w:trPr>
                <w:trHeight w:val="239"/>
              </w:trPr>
              <w:tc>
                <w:tcPr>
                  <w:tcW w:w="308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28B52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7784B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EB53B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VAT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B6610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E02DCE" w14:paraId="07B78F35" w14:textId="77777777" w:rsidTr="00D90729">
              <w:trPr>
                <w:trHeight w:val="239"/>
              </w:trPr>
              <w:tc>
                <w:tcPr>
                  <w:tcW w:w="308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81610" w14:textId="161C0848" w:rsidR="00E02DCE" w:rsidRPr="00B67235" w:rsidRDefault="00E02DCE" w:rsidP="00E02DCE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NOCLEGI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36271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461FE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0180D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E02DCE" w14:paraId="6CC6903D" w14:textId="77777777" w:rsidTr="00D90729">
              <w:trPr>
                <w:trHeight w:val="239"/>
              </w:trPr>
              <w:tc>
                <w:tcPr>
                  <w:tcW w:w="308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8AE69" w14:textId="3E04DB3C" w:rsidR="00E02DCE" w:rsidRPr="00B67235" w:rsidRDefault="00E02DCE" w:rsidP="00E02DCE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7CF35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4EEA8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48B09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E02DCE" w14:paraId="511E75D9" w14:textId="77777777" w:rsidTr="00D90729">
              <w:trPr>
                <w:trHeight w:val="239"/>
              </w:trPr>
              <w:tc>
                <w:tcPr>
                  <w:tcW w:w="308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61A6E" w14:textId="40DE9584" w:rsidR="00E02DCE" w:rsidRPr="00B67235" w:rsidRDefault="00E02DCE" w:rsidP="00E02DCE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ALE KONFERENCYJNE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0BA3C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58C8D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DE7B2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  <w:tr w:rsidR="00E02DCE" w14:paraId="7ABD76CC" w14:textId="77777777" w:rsidTr="00B67235">
              <w:trPr>
                <w:trHeight w:val="354"/>
              </w:trPr>
              <w:tc>
                <w:tcPr>
                  <w:tcW w:w="308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AE5D2" w14:textId="58F711ED" w:rsidR="00E02DCE" w:rsidRPr="00B67235" w:rsidRDefault="00E02DCE" w:rsidP="00E02DCE">
                  <w:pPr>
                    <w:snapToGrid w:val="0"/>
                    <w:jc w:val="right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6723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NA OFERTY RAZEM: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F66E2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AAB6B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EEE02" w14:textId="77777777" w:rsidR="00E02DCE" w:rsidRPr="00B67235" w:rsidRDefault="00E02DCE" w:rsidP="00851799">
                  <w:pPr>
                    <w:snapToGrid w:val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1A449E2" w14:textId="5F12A38D" w:rsidR="00851799" w:rsidRDefault="00851799" w:rsidP="00851799">
            <w:pPr>
              <w:spacing w:before="120"/>
              <w:jc w:val="both"/>
              <w:rPr>
                <w:b/>
                <w:sz w:val="10"/>
                <w:szCs w:val="10"/>
              </w:rPr>
            </w:pPr>
          </w:p>
          <w:p w14:paraId="08B38FC5" w14:textId="77777777" w:rsidR="00801FF3" w:rsidRDefault="00801FF3" w:rsidP="00851799">
            <w:pPr>
              <w:spacing w:before="120"/>
              <w:jc w:val="both"/>
              <w:rPr>
                <w:b/>
                <w:sz w:val="10"/>
                <w:szCs w:val="10"/>
              </w:rPr>
            </w:pPr>
          </w:p>
          <w:p w14:paraId="1047B1C9" w14:textId="6BF414BD" w:rsidR="00851799" w:rsidRPr="00851799" w:rsidRDefault="00851799" w:rsidP="00851799">
            <w:pPr>
              <w:pStyle w:val="Standard"/>
              <w:numPr>
                <w:ilvl w:val="0"/>
                <w:numId w:val="39"/>
              </w:numPr>
              <w:spacing w:line="360" w:lineRule="auto"/>
              <w:ind w:right="74"/>
              <w:jc w:val="both"/>
              <w:rPr>
                <w:rStyle w:val="Domylnaczcionkaakapitu1"/>
                <w:rFonts w:ascii="Cambria" w:hAnsi="Cambria" w:cs="Arial"/>
                <w:b/>
                <w:iCs/>
              </w:rPr>
            </w:pPr>
            <w:r w:rsidRPr="00851799">
              <w:rPr>
                <w:rStyle w:val="Domylnaczcionkaakapitu1"/>
                <w:rFonts w:asciiTheme="majorHAnsi" w:hAnsiTheme="majorHAnsi"/>
                <w:b/>
              </w:rPr>
              <w:t xml:space="preserve">Oświadczam/y, iż </w:t>
            </w:r>
            <w:r w:rsidR="00E02DCE">
              <w:rPr>
                <w:rStyle w:val="Domylnaczcionkaakapitu1"/>
                <w:rFonts w:asciiTheme="majorHAnsi" w:hAnsiTheme="majorHAnsi"/>
                <w:b/>
              </w:rPr>
              <w:t>goście</w:t>
            </w:r>
            <w:r w:rsidRPr="00851799">
              <w:rPr>
                <w:rStyle w:val="Domylnaczcionkaakapitu1"/>
                <w:rFonts w:asciiTheme="majorHAnsi" w:hAnsiTheme="majorHAnsi"/>
                <w:b/>
              </w:rPr>
              <w:t xml:space="preserve"> mistrzostw będą zakwaterowani w: ………………………………… …………………</w:t>
            </w:r>
            <w:r w:rsidRPr="00851799">
              <w:rPr>
                <w:rStyle w:val="Domylnaczcionkaakapitu1"/>
                <w:b/>
              </w:rPr>
              <w:t>……………………..</w:t>
            </w:r>
          </w:p>
          <w:p w14:paraId="297C36A6" w14:textId="77777777" w:rsidR="00851799" w:rsidRDefault="00851799" w:rsidP="00851799">
            <w:pPr>
              <w:pStyle w:val="Standard"/>
              <w:spacing w:line="360" w:lineRule="auto"/>
              <w:ind w:left="720"/>
              <w:rPr>
                <w:rFonts w:asciiTheme="majorHAnsi" w:hAnsiTheme="majorHAnsi" w:cs="Arial"/>
                <w:i/>
                <w:iCs/>
              </w:rPr>
            </w:pPr>
            <w:r w:rsidRPr="00E173A1">
              <w:rPr>
                <w:rFonts w:asciiTheme="majorHAnsi" w:hAnsiTheme="majorHAnsi" w:cs="Arial"/>
                <w:i/>
                <w:iCs/>
              </w:rPr>
              <w:t xml:space="preserve"> /podać dokładny adres /</w:t>
            </w:r>
          </w:p>
          <w:p w14:paraId="2026A138" w14:textId="77777777" w:rsidR="00851799" w:rsidRPr="00E173A1" w:rsidRDefault="00851799" w:rsidP="00EE1A91">
            <w:pPr>
              <w:pStyle w:val="Standard"/>
              <w:spacing w:line="360" w:lineRule="auto"/>
              <w:ind w:left="720"/>
              <w:rPr>
                <w:rFonts w:asciiTheme="majorHAnsi" w:hAnsiTheme="majorHAnsi" w:cs="Arial"/>
                <w:i/>
                <w:iCs/>
              </w:rPr>
            </w:pPr>
          </w:p>
          <w:p w14:paraId="10FF81BC" w14:textId="77777777" w:rsidR="00EE1A91" w:rsidRPr="00E173A1" w:rsidRDefault="00EE1A91" w:rsidP="00E173A1">
            <w:pPr>
              <w:pStyle w:val="Standard"/>
              <w:spacing w:line="360" w:lineRule="auto"/>
              <w:ind w:left="720"/>
              <w:rPr>
                <w:rFonts w:asciiTheme="majorHAnsi" w:hAnsiTheme="majorHAnsi" w:cs="Arial"/>
                <w:i/>
                <w:iCs/>
              </w:rPr>
            </w:pPr>
          </w:p>
          <w:p w14:paraId="3419EF7D" w14:textId="6ADA5B4E" w:rsidR="006333EC" w:rsidRDefault="006333EC" w:rsidP="006333EC">
            <w:pPr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</w:p>
          <w:p w14:paraId="1B9B9F4C" w14:textId="77777777" w:rsidR="00824977" w:rsidRPr="00747978" w:rsidRDefault="00824977" w:rsidP="002650FD">
            <w:pPr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D90729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B67235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67235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B67235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CCC62E9" w14:textId="7B79C3B7" w:rsidR="00824977" w:rsidRPr="00B67235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B67235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B67235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B67235">
              <w:rPr>
                <w:rFonts w:asciiTheme="majorHAnsi" w:hAnsiTheme="majorHAnsi" w:cs="Arial"/>
              </w:rPr>
              <w:t xml:space="preserve">Oświadczam/y, że uważam/y się za związanych niniejszą ofertą przez okres </w:t>
            </w:r>
            <w:r w:rsidR="00232E21" w:rsidRPr="00B67235">
              <w:rPr>
                <w:rFonts w:asciiTheme="majorHAnsi" w:hAnsiTheme="majorHAnsi" w:cs="Arial"/>
              </w:rPr>
              <w:t>wskazany w SWZ.</w:t>
            </w:r>
            <w:r w:rsidRPr="00B67235">
              <w:rPr>
                <w:rFonts w:asciiTheme="majorHAnsi" w:hAnsiTheme="majorHAnsi" w:cs="Arial"/>
              </w:rPr>
              <w:t xml:space="preserve"> </w:t>
            </w:r>
          </w:p>
          <w:p w14:paraId="2FC3BF79" w14:textId="23ADE5DF" w:rsidR="00824977" w:rsidRPr="00B67235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B67235">
              <w:rPr>
                <w:rFonts w:asciiTheme="majorHAnsi" w:hAnsiTheme="majorHAnsi" w:cs="Arial"/>
              </w:rPr>
              <w:t>Oświadczam/y, że zrealizuję/my zamówienie zgodnie z SWZ i Projektem umowy.</w:t>
            </w:r>
          </w:p>
          <w:p w14:paraId="03954E17" w14:textId="0CE60893" w:rsidR="00824977" w:rsidRPr="00B67235" w:rsidRDefault="0012377F" w:rsidP="0012377F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ajorHAnsi" w:hAnsiTheme="majorHAnsi" w:cs="Arial"/>
              </w:rPr>
            </w:pPr>
            <w:r w:rsidRPr="00B67235">
              <w:rPr>
                <w:rFonts w:asciiTheme="majorHAnsi" w:hAnsiTheme="majorHAnsi" w:cs="Arial"/>
                <w:b/>
                <w:iCs/>
              </w:rPr>
              <w:t xml:space="preserve">Oświadczam/y, </w:t>
            </w:r>
            <w:r w:rsidR="00824977" w:rsidRPr="00B67235">
              <w:rPr>
                <w:rFonts w:asciiTheme="majorHAnsi" w:hAnsiTheme="majorHAnsi" w:cs="Arial"/>
                <w:b/>
                <w:iCs/>
              </w:rPr>
              <w:t xml:space="preserve">że akceptuję/my instrukcję użytkowania </w:t>
            </w:r>
            <w:proofErr w:type="spellStart"/>
            <w:r w:rsidR="00824977" w:rsidRPr="00B67235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="00824977" w:rsidRPr="00B67235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="00824977" w:rsidRPr="00B67235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="00824977" w:rsidRPr="00B67235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616C20" w:rsidRPr="00B67235">
              <w:rPr>
                <w:rFonts w:asciiTheme="majorHAnsi" w:hAnsiTheme="majorHAnsi" w:cs="Arial"/>
                <w:b/>
                <w:iCs/>
              </w:rPr>
              <w:t>zawierającą</w:t>
            </w:r>
            <w:r w:rsidR="00824977" w:rsidRPr="00B67235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proofErr w:type="spellStart"/>
            <w:r w:rsidR="00824977" w:rsidRPr="00B67235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="00824977" w:rsidRPr="00B67235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14:paraId="11E186A0" w14:textId="61C55468" w:rsidR="00824977" w:rsidRPr="00B67235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strike/>
              </w:rPr>
            </w:pPr>
            <w:r w:rsidRPr="00B67235">
              <w:rPr>
                <w:rFonts w:asciiTheme="majorHAnsi" w:hAnsiTheme="majorHAnsi" w:cs="Arial"/>
                <w:strike/>
              </w:rPr>
              <w:t xml:space="preserve">Wadium zostało wniesione w formie </w:t>
            </w:r>
            <w:r w:rsidR="00865186" w:rsidRPr="00B67235">
              <w:rPr>
                <w:rFonts w:asciiTheme="majorHAnsi" w:hAnsiTheme="majorHAnsi" w:cs="Arial"/>
                <w:strike/>
              </w:rPr>
              <w:t>–</w:t>
            </w:r>
            <w:r w:rsidR="00865186" w:rsidRPr="00B67235">
              <w:rPr>
                <w:rFonts w:asciiTheme="majorHAnsi" w:hAnsiTheme="majorHAnsi"/>
                <w:strike/>
              </w:rPr>
              <w:t xml:space="preserve"> </w:t>
            </w:r>
            <w:proofErr w:type="spellStart"/>
            <w:r w:rsidR="00865186" w:rsidRPr="00B67235">
              <w:rPr>
                <w:rFonts w:asciiTheme="majorHAnsi" w:hAnsiTheme="majorHAnsi"/>
                <w:strike/>
              </w:rPr>
              <w:t>nd</w:t>
            </w:r>
            <w:proofErr w:type="spellEnd"/>
            <w:r w:rsidR="00865186" w:rsidRPr="00B67235">
              <w:rPr>
                <w:rFonts w:asciiTheme="majorHAnsi" w:hAnsiTheme="majorHAnsi"/>
                <w:strike/>
              </w:rPr>
              <w:t xml:space="preserve"> </w:t>
            </w:r>
          </w:p>
          <w:p w14:paraId="13F6596E" w14:textId="77777777" w:rsidR="00824977" w:rsidRPr="00B67235" w:rsidRDefault="00824977" w:rsidP="00824977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  <w:strike/>
              </w:rPr>
            </w:pPr>
            <w:r w:rsidRPr="00B67235">
              <w:rPr>
                <w:rFonts w:asciiTheme="majorHAnsi" w:hAnsiTheme="majorHAnsi" w:cs="Arial"/>
                <w:iCs/>
                <w:strike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B67235" w:rsidRDefault="00824977" w:rsidP="00824977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B67235">
              <w:rPr>
                <w:rFonts w:asciiTheme="majorHAnsi" w:hAnsiTheme="majorHAnsi" w:cs="Arial"/>
                <w:bCs/>
                <w:i/>
                <w:iCs/>
                <w:strike/>
              </w:rPr>
              <w:t xml:space="preserve">                                                                         (jeżeli dotyczy</w:t>
            </w:r>
            <w:r w:rsidRPr="00B67235">
              <w:rPr>
                <w:rFonts w:asciiTheme="majorHAnsi" w:hAnsiTheme="majorHAnsi" w:cs="Arial"/>
                <w:bCs/>
                <w:i/>
                <w:iCs/>
              </w:rPr>
              <w:t>)</w:t>
            </w:r>
          </w:p>
          <w:p w14:paraId="3FCF2BF6" w14:textId="77777777" w:rsidR="00824977" w:rsidRPr="00B67235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B67235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B67235" w:rsidRDefault="00824977" w:rsidP="00B67235">
            <w:pPr>
              <w:spacing w:line="276" w:lineRule="auto"/>
              <w:ind w:left="306" w:hanging="53"/>
              <w:jc w:val="both"/>
              <w:rPr>
                <w:rFonts w:asciiTheme="majorHAnsi" w:hAnsiTheme="majorHAnsi" w:cs="Arial"/>
                <w:i/>
              </w:rPr>
            </w:pPr>
            <w:r w:rsidRPr="00B67235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0D04399" w14:textId="77777777" w:rsidR="009E5790" w:rsidRPr="00B67235" w:rsidRDefault="00824977" w:rsidP="009E579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B67235">
              <w:rPr>
                <w:rFonts w:asciiTheme="majorHAnsi" w:hAnsiTheme="maj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5AD1943" w14:textId="0C7BB4B5" w:rsidR="009E5790" w:rsidRPr="00B67235" w:rsidRDefault="009E5790" w:rsidP="009E579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B67235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Wskazany w poniższej tabeli zakres prac zamierzamy powierzyć podwykonawcom:</w:t>
            </w:r>
          </w:p>
          <w:tbl>
            <w:tblPr>
              <w:tblStyle w:val="Tabela-Siatka"/>
              <w:tblW w:w="9721" w:type="dxa"/>
              <w:tblInd w:w="360" w:type="dxa"/>
              <w:tblLook w:val="04A0" w:firstRow="1" w:lastRow="0" w:firstColumn="1" w:lastColumn="0" w:noHBand="0" w:noVBand="1"/>
            </w:tblPr>
            <w:tblGrid>
              <w:gridCol w:w="911"/>
              <w:gridCol w:w="3439"/>
              <w:gridCol w:w="2176"/>
              <w:gridCol w:w="3195"/>
            </w:tblGrid>
            <w:tr w:rsidR="009E5790" w:rsidRPr="001D1CA5" w14:paraId="3D39434F" w14:textId="77777777" w:rsidTr="00B67235">
              <w:tc>
                <w:tcPr>
                  <w:tcW w:w="911" w:type="dxa"/>
                  <w:shd w:val="clear" w:color="auto" w:fill="DBE5F1" w:themeFill="accent1" w:themeFillTint="33"/>
                  <w:vAlign w:val="center"/>
                </w:tcPr>
                <w:p w14:paraId="1CAF0578" w14:textId="77777777" w:rsidR="009E5790" w:rsidRPr="00B67235" w:rsidRDefault="009E5790" w:rsidP="009E5790">
                  <w:pPr>
                    <w:spacing w:after="120" w:line="276" w:lineRule="auto"/>
                    <w:jc w:val="center"/>
                    <w:rPr>
                      <w:rFonts w:asciiTheme="majorHAnsi" w:hAnsiTheme="majorHAnsi" w:cs="Arial"/>
                    </w:rPr>
                  </w:pPr>
                  <w:r w:rsidRPr="00B67235">
                    <w:rPr>
                      <w:rFonts w:asciiTheme="majorHAnsi" w:hAnsiTheme="majorHAnsi" w:cs="Arial"/>
                    </w:rPr>
                    <w:t>Lp.</w:t>
                  </w:r>
                </w:p>
              </w:tc>
              <w:tc>
                <w:tcPr>
                  <w:tcW w:w="3439" w:type="dxa"/>
                  <w:shd w:val="clear" w:color="auto" w:fill="DBE5F1" w:themeFill="accent1" w:themeFillTint="33"/>
                  <w:vAlign w:val="center"/>
                </w:tcPr>
                <w:p w14:paraId="0171962D" w14:textId="77777777" w:rsidR="009E5790" w:rsidRPr="00B67235" w:rsidRDefault="009E5790" w:rsidP="009E5790">
                  <w:pPr>
                    <w:spacing w:after="120" w:line="276" w:lineRule="auto"/>
                    <w:jc w:val="center"/>
                    <w:rPr>
                      <w:rFonts w:asciiTheme="majorHAnsi" w:hAnsiTheme="majorHAnsi" w:cs="Arial"/>
                    </w:rPr>
                  </w:pPr>
                  <w:r w:rsidRPr="00B67235">
                    <w:rPr>
                      <w:rFonts w:asciiTheme="majorHAnsi" w:hAnsiTheme="majorHAnsi" w:cs="Arial"/>
                    </w:rPr>
                    <w:t>Firma podwykonawcy</w:t>
                  </w:r>
                  <w:r w:rsidRPr="00B67235">
                    <w:rPr>
                      <w:rStyle w:val="Odwoanieprzypisudolnego"/>
                      <w:rFonts w:asciiTheme="majorHAnsi" w:hAnsiTheme="majorHAnsi" w:cs="Arial"/>
                    </w:rPr>
                    <w:footnoteReference w:id="3"/>
                  </w:r>
                </w:p>
              </w:tc>
              <w:tc>
                <w:tcPr>
                  <w:tcW w:w="2176" w:type="dxa"/>
                  <w:shd w:val="clear" w:color="auto" w:fill="DBE5F1" w:themeFill="accent1" w:themeFillTint="33"/>
                  <w:vAlign w:val="center"/>
                </w:tcPr>
                <w:p w14:paraId="7D9AFE0E" w14:textId="77777777" w:rsidR="009E5790" w:rsidRPr="00B67235" w:rsidRDefault="009E5790" w:rsidP="009E5790">
                  <w:pPr>
                    <w:spacing w:after="120" w:line="276" w:lineRule="auto"/>
                    <w:jc w:val="center"/>
                    <w:rPr>
                      <w:rFonts w:asciiTheme="majorHAnsi" w:hAnsiTheme="majorHAnsi" w:cs="Arial"/>
                    </w:rPr>
                  </w:pPr>
                  <w:r w:rsidRPr="00B67235">
                    <w:rPr>
                      <w:rFonts w:asciiTheme="majorHAnsi" w:hAnsiTheme="majorHAnsi" w:cs="Arial"/>
                    </w:rPr>
                    <w:t xml:space="preserve">Część zamówienia </w:t>
                  </w:r>
                </w:p>
              </w:tc>
              <w:tc>
                <w:tcPr>
                  <w:tcW w:w="3195" w:type="dxa"/>
                  <w:shd w:val="clear" w:color="auto" w:fill="DBE5F1" w:themeFill="accent1" w:themeFillTint="33"/>
                  <w:vAlign w:val="center"/>
                </w:tcPr>
                <w:p w14:paraId="3E116AC1" w14:textId="77777777" w:rsidR="009E5790" w:rsidRPr="00B67235" w:rsidRDefault="009E5790" w:rsidP="009E5790">
                  <w:pPr>
                    <w:spacing w:after="120" w:line="276" w:lineRule="auto"/>
                    <w:jc w:val="center"/>
                    <w:rPr>
                      <w:rFonts w:asciiTheme="majorHAnsi" w:hAnsiTheme="majorHAnsi" w:cs="Arial"/>
                    </w:rPr>
                  </w:pPr>
                  <w:r w:rsidRPr="00B67235">
                    <w:rPr>
                      <w:rFonts w:asciiTheme="majorHAnsi" w:hAnsiTheme="majorHAnsi" w:cs="Arial"/>
                    </w:rPr>
                    <w:t>Wartość/procentowy udział w realizacji zamówienia</w:t>
                  </w:r>
                </w:p>
              </w:tc>
            </w:tr>
            <w:tr w:rsidR="009E5790" w:rsidRPr="001D1CA5" w14:paraId="6F544D6F" w14:textId="77777777" w:rsidTr="00B67235">
              <w:tc>
                <w:tcPr>
                  <w:tcW w:w="911" w:type="dxa"/>
                  <w:vAlign w:val="center"/>
                </w:tcPr>
                <w:p w14:paraId="58D7F554" w14:textId="77777777" w:rsidR="009E5790" w:rsidRPr="00B67235" w:rsidRDefault="009E5790" w:rsidP="009E5790">
                  <w:pPr>
                    <w:spacing w:after="120" w:line="276" w:lineRule="auto"/>
                    <w:jc w:val="center"/>
                    <w:rPr>
                      <w:rFonts w:asciiTheme="majorHAnsi" w:hAnsiTheme="majorHAnsi" w:cs="Arial"/>
                    </w:rPr>
                  </w:pPr>
                  <w:r w:rsidRPr="00B67235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3439" w:type="dxa"/>
                  <w:vAlign w:val="center"/>
                </w:tcPr>
                <w:p w14:paraId="6FEB8A3A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6" w:type="dxa"/>
                  <w:vAlign w:val="center"/>
                </w:tcPr>
                <w:p w14:paraId="3A22D6CC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5" w:type="dxa"/>
                  <w:vAlign w:val="center"/>
                </w:tcPr>
                <w:p w14:paraId="6597102C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E5790" w:rsidRPr="001D1CA5" w14:paraId="7854AC1E" w14:textId="77777777" w:rsidTr="00B67235">
              <w:tc>
                <w:tcPr>
                  <w:tcW w:w="911" w:type="dxa"/>
                  <w:vAlign w:val="center"/>
                </w:tcPr>
                <w:p w14:paraId="102B9948" w14:textId="77777777" w:rsidR="009E5790" w:rsidRPr="00B67235" w:rsidRDefault="009E5790" w:rsidP="009E5790">
                  <w:pPr>
                    <w:spacing w:after="120" w:line="276" w:lineRule="auto"/>
                    <w:jc w:val="center"/>
                    <w:rPr>
                      <w:rFonts w:asciiTheme="majorHAnsi" w:hAnsiTheme="majorHAnsi" w:cs="Arial"/>
                    </w:rPr>
                  </w:pPr>
                  <w:r w:rsidRPr="00B67235">
                    <w:rPr>
                      <w:rFonts w:asciiTheme="majorHAnsi" w:hAnsiTheme="majorHAnsi" w:cs="Arial"/>
                    </w:rPr>
                    <w:t>2.</w:t>
                  </w:r>
                </w:p>
              </w:tc>
              <w:tc>
                <w:tcPr>
                  <w:tcW w:w="3439" w:type="dxa"/>
                  <w:vAlign w:val="center"/>
                </w:tcPr>
                <w:p w14:paraId="73A41FAB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6" w:type="dxa"/>
                  <w:vAlign w:val="center"/>
                </w:tcPr>
                <w:p w14:paraId="7A5FCC04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5" w:type="dxa"/>
                  <w:vAlign w:val="center"/>
                </w:tcPr>
                <w:p w14:paraId="4822C10B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E5790" w:rsidRPr="001D1CA5" w14:paraId="0E684072" w14:textId="77777777" w:rsidTr="00B67235">
              <w:tc>
                <w:tcPr>
                  <w:tcW w:w="911" w:type="dxa"/>
                  <w:vAlign w:val="center"/>
                </w:tcPr>
                <w:p w14:paraId="635BF508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  <w:r w:rsidRPr="001D1CA5"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3439" w:type="dxa"/>
                  <w:vAlign w:val="center"/>
                </w:tcPr>
                <w:p w14:paraId="59D410BE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6" w:type="dxa"/>
                  <w:vAlign w:val="center"/>
                </w:tcPr>
                <w:p w14:paraId="379324E3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5" w:type="dxa"/>
                  <w:vAlign w:val="center"/>
                </w:tcPr>
                <w:p w14:paraId="22FAE678" w14:textId="77777777" w:rsidR="009E5790" w:rsidRPr="001D1CA5" w:rsidRDefault="009E5790" w:rsidP="009E5790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D94002" w14:textId="77777777" w:rsidR="009E5790" w:rsidRDefault="009E5790" w:rsidP="009E5790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9E5790">
            <w:pPr>
              <w:pStyle w:val="Bezodstpw"/>
              <w:numPr>
                <w:ilvl w:val="0"/>
                <w:numId w:val="4"/>
              </w:numPr>
              <w:spacing w:line="276" w:lineRule="auto"/>
              <w:ind w:left="306" w:hanging="42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E5790">
            <w:pPr>
              <w:pStyle w:val="Bezodstpw"/>
              <w:numPr>
                <w:ilvl w:val="0"/>
                <w:numId w:val="4"/>
              </w:numPr>
              <w:spacing w:line="276" w:lineRule="auto"/>
              <w:ind w:left="306" w:hanging="426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D90729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6D53FFEC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2650FD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E173A1">
              <w:rPr>
                <w:rFonts w:ascii="Cambria" w:hAnsi="Cambria" w:cs="Arial"/>
                <w:iCs/>
                <w:sz w:val="22"/>
                <w:szCs w:val="22"/>
              </w:rPr>
              <w:t xml:space="preserve">                         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01FF3">
        <w:trPr>
          <w:trHeight w:val="1838"/>
          <w:jc w:val="center"/>
        </w:trPr>
        <w:tc>
          <w:tcPr>
            <w:tcW w:w="9671" w:type="dxa"/>
            <w:vAlign w:val="center"/>
          </w:tcPr>
          <w:p w14:paraId="4CA8B8E0" w14:textId="6659812F" w:rsidR="00824977" w:rsidRPr="002C048D" w:rsidRDefault="00824977" w:rsidP="00801FF3">
            <w:pPr>
              <w:spacing w:before="120" w:line="300" w:lineRule="auto"/>
              <w:ind w:left="22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801FF3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2C048D" w:rsidRPr="002650FD">
              <w:rPr>
                <w:rFonts w:ascii="Cambria" w:hAnsi="Cambria" w:cs="Arial"/>
                <w:b/>
                <w:iCs/>
              </w:rPr>
              <w:t>MIKROPROPRZESIĘBIORSTWEM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 xml:space="preserve">- </w:t>
            </w:r>
            <w:r w:rsidR="00801FF3">
              <w:rPr>
                <w:rFonts w:ascii="Cambria" w:hAnsi="Cambria" w:cs="Arial"/>
                <w:b/>
                <w:iCs/>
              </w:rPr>
              <w:t xml:space="preserve"> </w:t>
            </w:r>
            <w:r w:rsidR="002C048D" w:rsidRPr="002650FD">
              <w:rPr>
                <w:rFonts w:ascii="Cambria" w:hAnsi="Cambria" w:cs="Arial"/>
                <w:b/>
                <w:iCs/>
              </w:rPr>
              <w:t>MAŁYM PRZEDSIĘBIORSTWEM</w:t>
            </w:r>
            <w:r w:rsidR="00DA44FE">
              <w:rPr>
                <w:rStyle w:val="Odwoanieprzypisudolnego"/>
                <w:rFonts w:ascii="Cambria" w:hAnsi="Cambria"/>
                <w:b/>
                <w:iCs/>
              </w:rPr>
              <w:footnoteReference w:id="5"/>
            </w:r>
            <w:r w:rsidR="00801FF3">
              <w:rPr>
                <w:rFonts w:ascii="Cambria" w:hAnsi="Cambria" w:cs="Arial"/>
                <w:b/>
                <w:iCs/>
              </w:rPr>
              <w:br/>
            </w:r>
            <w:r w:rsidR="002C048D" w:rsidRPr="002650FD">
              <w:rPr>
                <w:rFonts w:ascii="Cambria" w:hAnsi="Cambria" w:cs="Arial"/>
                <w:b/>
                <w:iCs/>
              </w:rPr>
              <w:t>-</w:t>
            </w:r>
            <w:r w:rsidR="00801FF3">
              <w:rPr>
                <w:rFonts w:ascii="Cambria" w:hAnsi="Cambria" w:cs="Arial"/>
                <w:b/>
                <w:iCs/>
              </w:rPr>
              <w:t xml:space="preserve"> </w:t>
            </w:r>
            <w:r w:rsidR="002C048D" w:rsidRPr="002650FD">
              <w:rPr>
                <w:rFonts w:ascii="Cambria" w:hAnsi="Cambria" w:cs="Arial"/>
                <w:b/>
                <w:iCs/>
              </w:rPr>
              <w:t xml:space="preserve"> ŚREDNIM PRZEDSIĘBIORSTWEM</w:t>
            </w:r>
            <w:r w:rsidR="00DA44FE">
              <w:rPr>
                <w:rFonts w:ascii="Cambria" w:hAnsi="Cambria" w:cs="Arial"/>
                <w:b/>
                <w:iCs/>
                <w:vertAlign w:val="superscript"/>
              </w:rPr>
              <w:t>5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>-  JEDNOOSO</w:t>
            </w:r>
            <w:r w:rsidR="00801FF3">
              <w:rPr>
                <w:rFonts w:ascii="Cambria" w:hAnsi="Cambria" w:cs="Arial"/>
                <w:b/>
                <w:iCs/>
              </w:rPr>
              <w:t>BOWĄ DZIAŁALNOŚCIĄ GOSPODARCZĄ</w:t>
            </w:r>
            <w:r w:rsidR="00801FF3">
              <w:rPr>
                <w:rFonts w:ascii="Cambria" w:hAnsi="Cambria" w:cs="Arial"/>
                <w:b/>
                <w:iCs/>
              </w:rPr>
              <w:br/>
            </w:r>
            <w:r w:rsidR="002C048D" w:rsidRPr="002650FD">
              <w:rPr>
                <w:rFonts w:ascii="Cambria" w:hAnsi="Cambria" w:cs="Arial"/>
                <w:b/>
                <w:iCs/>
              </w:rPr>
              <w:t>- OSOBĄ FIZYCZNĄ NIEPROWAD</w:t>
            </w:r>
            <w:r w:rsidR="00801FF3">
              <w:rPr>
                <w:rFonts w:ascii="Cambria" w:hAnsi="Cambria" w:cs="Arial"/>
                <w:b/>
                <w:iCs/>
              </w:rPr>
              <w:t>ZĄCĄ DZIAŁALNOŚCI GOSPODARCZEJ</w:t>
            </w:r>
            <w:r w:rsidR="00801FF3">
              <w:rPr>
                <w:rFonts w:ascii="Cambria" w:hAnsi="Cambria" w:cs="Arial"/>
                <w:b/>
                <w:iCs/>
              </w:rPr>
              <w:br/>
            </w:r>
            <w:r w:rsidR="002C048D" w:rsidRPr="002650FD">
              <w:rPr>
                <w:rFonts w:ascii="Cambria" w:hAnsi="Cambria" w:cs="Arial"/>
                <w:b/>
                <w:iCs/>
              </w:rPr>
              <w:t>- 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801FF3">
            <w:pPr>
              <w:spacing w:line="276" w:lineRule="auto"/>
              <w:ind w:left="360" w:hanging="326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D90729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13ECC6FC" w14:textId="4D843AB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D83FBC8" w14:textId="78D9DF7D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sectPr w:rsidR="00063574" w:rsidSect="007F4109">
      <w:headerReference w:type="default" r:id="rId11"/>
      <w:footerReference w:type="default" r:id="rId12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3442" w14:textId="77777777" w:rsidR="00092182" w:rsidRDefault="00092182" w:rsidP="001F1344">
      <w:r>
        <w:separator/>
      </w:r>
    </w:p>
  </w:endnote>
  <w:endnote w:type="continuationSeparator" w:id="0">
    <w:p w14:paraId="6C1F0A2F" w14:textId="77777777" w:rsidR="00092182" w:rsidRDefault="0009218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241B843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173A1">
      <w:rPr>
        <w:rFonts w:ascii="Cambria" w:hAnsi="Cambria"/>
        <w:bdr w:val="single" w:sz="4" w:space="0" w:color="auto"/>
      </w:rPr>
      <w:t xml:space="preserve"> 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874C3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874C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B27B" w14:textId="77777777" w:rsidR="00092182" w:rsidRDefault="00092182" w:rsidP="001F1344">
      <w:r>
        <w:separator/>
      </w:r>
    </w:p>
  </w:footnote>
  <w:footnote w:type="continuationSeparator" w:id="0">
    <w:p w14:paraId="670EB01B" w14:textId="77777777" w:rsidR="00092182" w:rsidRDefault="0009218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F94D0E0" w14:textId="051D49F3" w:rsidR="00E02DCE" w:rsidRPr="0012377F" w:rsidRDefault="00E02DCE">
      <w:pPr>
        <w:pStyle w:val="Tekstprzypisudolnego"/>
        <w:rPr>
          <w:rFonts w:asciiTheme="majorHAnsi" w:hAnsiTheme="majorHAnsi"/>
          <w:sz w:val="16"/>
          <w:szCs w:val="16"/>
        </w:rPr>
      </w:pPr>
      <w:r w:rsidRPr="0012377F">
        <w:rPr>
          <w:rStyle w:val="Odwoanieprzypisudolnego"/>
          <w:rFonts w:asciiTheme="majorHAnsi" w:hAnsiTheme="majorHAnsi"/>
        </w:rPr>
        <w:footnoteRef/>
      </w:r>
      <w:r w:rsidRPr="0012377F">
        <w:rPr>
          <w:rFonts w:asciiTheme="majorHAnsi" w:hAnsiTheme="majorHAnsi"/>
        </w:rPr>
        <w:t xml:space="preserve"> </w:t>
      </w:r>
      <w:r w:rsidRPr="0012377F">
        <w:rPr>
          <w:rFonts w:asciiTheme="majorHAnsi" w:hAnsiTheme="majorHAnsi"/>
          <w:sz w:val="16"/>
          <w:szCs w:val="16"/>
        </w:rPr>
        <w:t>Niepotrzebne skreślić</w:t>
      </w:r>
    </w:p>
  </w:footnote>
  <w:footnote w:id="3">
    <w:p w14:paraId="507D0764" w14:textId="1B22D769" w:rsidR="009E5790" w:rsidRPr="00D6057D" w:rsidRDefault="009E5790" w:rsidP="00B67235">
      <w:pPr>
        <w:pStyle w:val="Tekstprzypisudolnego"/>
        <w:ind w:left="-284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5E3A3B">
        <w:t xml:space="preserve"> </w:t>
      </w:r>
      <w:r w:rsidRPr="006B21B1">
        <w:rPr>
          <w:rFonts w:asciiTheme="majorHAnsi" w:hAnsiTheme="majorHAnsi"/>
          <w:sz w:val="16"/>
          <w:szCs w:val="16"/>
        </w:rPr>
        <w:t>Nazwę podwykonawcy należy wskazać jeżeli jest wiadoma w chwili składania oferty. Zakres zamówienia oraz wartość lub procentowy udział w realizacji zamówienia należy wskazać w każdym przypadku zamiaru powierzenia realizacji części przedmiotu zamówienia podwykonawcy.</w:t>
      </w:r>
    </w:p>
  </w:footnote>
  <w:footnote w:id="4">
    <w:p w14:paraId="103060F8" w14:textId="1BF7A5BB" w:rsidR="004240C9" w:rsidRPr="00063574" w:rsidRDefault="00DA44FE" w:rsidP="0012377F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12377F">
        <w:rPr>
          <w:rStyle w:val="Odwoanieprzypisudolnego"/>
          <w:rFonts w:asciiTheme="majorHAnsi" w:hAnsiTheme="majorHAnsi"/>
        </w:rPr>
        <w:t xml:space="preserve">4 </w:t>
      </w:r>
      <w:r w:rsidRPr="0012377F">
        <w:rPr>
          <w:rFonts w:ascii="Cambria" w:hAnsi="Cambria"/>
        </w:rPr>
        <w:t xml:space="preserve"> </w:t>
      </w:r>
      <w:r>
        <w:rPr>
          <w:rFonts w:ascii="Cambria" w:hAnsi="Cambria"/>
          <w:sz w:val="16"/>
          <w:szCs w:val="16"/>
        </w:rPr>
        <w:t xml:space="preserve"> </w:t>
      </w:r>
      <w:r w:rsidR="00824977"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0E2669" w14:textId="77777777" w:rsidR="004240C9" w:rsidRPr="003F7A6B" w:rsidRDefault="004240C9" w:rsidP="005F5B81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5">
    <w:p w14:paraId="0014A99F" w14:textId="4E747934" w:rsidR="00DA44FE" w:rsidRDefault="00DA44FE" w:rsidP="00DA44FE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3574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7A97A44E" w14:textId="2B32985A" w:rsidR="00DA44FE" w:rsidRDefault="00DA44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D4F"/>
    <w:multiLevelType w:val="hybridMultilevel"/>
    <w:tmpl w:val="10DE7DA8"/>
    <w:lvl w:ilvl="0" w:tplc="839A1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92148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31E7"/>
    <w:multiLevelType w:val="hybridMultilevel"/>
    <w:tmpl w:val="DC74F454"/>
    <w:lvl w:ilvl="0" w:tplc="881E7A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C21D0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50EE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74F6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4DA4121A"/>
    <w:lvl w:ilvl="0" w:tplc="CCD24E4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2"/>
  </w:num>
  <w:num w:numId="4">
    <w:abstractNumId w:val="35"/>
  </w:num>
  <w:num w:numId="5">
    <w:abstractNumId w:val="2"/>
  </w:num>
  <w:num w:numId="6">
    <w:abstractNumId w:val="18"/>
  </w:num>
  <w:num w:numId="7">
    <w:abstractNumId w:val="3"/>
  </w:num>
  <w:num w:numId="8">
    <w:abstractNumId w:val="39"/>
  </w:num>
  <w:num w:numId="9">
    <w:abstractNumId w:val="10"/>
  </w:num>
  <w:num w:numId="10">
    <w:abstractNumId w:val="27"/>
  </w:num>
  <w:num w:numId="11">
    <w:abstractNumId w:val="21"/>
  </w:num>
  <w:num w:numId="12">
    <w:abstractNumId w:val="19"/>
  </w:num>
  <w:num w:numId="13">
    <w:abstractNumId w:val="1"/>
  </w:num>
  <w:num w:numId="14">
    <w:abstractNumId w:val="20"/>
  </w:num>
  <w:num w:numId="15">
    <w:abstractNumId w:val="36"/>
  </w:num>
  <w:num w:numId="16">
    <w:abstractNumId w:val="25"/>
  </w:num>
  <w:num w:numId="17">
    <w:abstractNumId w:val="23"/>
  </w:num>
  <w:num w:numId="18">
    <w:abstractNumId w:val="4"/>
  </w:num>
  <w:num w:numId="19">
    <w:abstractNumId w:val="6"/>
  </w:num>
  <w:num w:numId="20">
    <w:abstractNumId w:val="8"/>
  </w:num>
  <w:num w:numId="21">
    <w:abstractNumId w:val="32"/>
  </w:num>
  <w:num w:numId="22">
    <w:abstractNumId w:val="12"/>
  </w:num>
  <w:num w:numId="23">
    <w:abstractNumId w:val="15"/>
  </w:num>
  <w:num w:numId="24">
    <w:abstractNumId w:val="5"/>
  </w:num>
  <w:num w:numId="25">
    <w:abstractNumId w:val="9"/>
  </w:num>
  <w:num w:numId="26">
    <w:abstractNumId w:val="14"/>
  </w:num>
  <w:num w:numId="27">
    <w:abstractNumId w:val="28"/>
  </w:num>
  <w:num w:numId="28">
    <w:abstractNumId w:val="38"/>
  </w:num>
  <w:num w:numId="29">
    <w:abstractNumId w:val="13"/>
  </w:num>
  <w:num w:numId="30">
    <w:abstractNumId w:val="40"/>
  </w:num>
  <w:num w:numId="31">
    <w:abstractNumId w:val="16"/>
  </w:num>
  <w:num w:numId="32">
    <w:abstractNumId w:val="26"/>
  </w:num>
  <w:num w:numId="33">
    <w:abstractNumId w:val="30"/>
  </w:num>
  <w:num w:numId="34">
    <w:abstractNumId w:val="17"/>
  </w:num>
  <w:num w:numId="35">
    <w:abstractNumId w:val="33"/>
  </w:num>
  <w:num w:numId="36">
    <w:abstractNumId w:val="34"/>
  </w:num>
  <w:num w:numId="37">
    <w:abstractNumId w:val="29"/>
  </w:num>
  <w:num w:numId="38">
    <w:abstractNumId w:val="0"/>
  </w:num>
  <w:num w:numId="39">
    <w:abstractNumId w:val="7"/>
  </w:num>
  <w:num w:numId="40">
    <w:abstractNumId w:val="11"/>
  </w:num>
  <w:num w:numId="41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048B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2667"/>
    <w:rsid w:val="00083A17"/>
    <w:rsid w:val="00092182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77F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44E3"/>
    <w:rsid w:val="001A56FB"/>
    <w:rsid w:val="001B221E"/>
    <w:rsid w:val="001B381C"/>
    <w:rsid w:val="001B5806"/>
    <w:rsid w:val="001B5B86"/>
    <w:rsid w:val="001C2657"/>
    <w:rsid w:val="001C51D2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0FD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E3DA7"/>
    <w:rsid w:val="002F0819"/>
    <w:rsid w:val="003008F1"/>
    <w:rsid w:val="00300998"/>
    <w:rsid w:val="00300FEC"/>
    <w:rsid w:val="00306B0B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3852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240C9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A3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5AA"/>
    <w:rsid w:val="00616C20"/>
    <w:rsid w:val="00617F00"/>
    <w:rsid w:val="0062026B"/>
    <w:rsid w:val="00622775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0951"/>
    <w:rsid w:val="006B21B1"/>
    <w:rsid w:val="006B5A1F"/>
    <w:rsid w:val="006B7573"/>
    <w:rsid w:val="006C1EFE"/>
    <w:rsid w:val="006C45F5"/>
    <w:rsid w:val="006D38CC"/>
    <w:rsid w:val="006E20B4"/>
    <w:rsid w:val="006E269C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0BDD"/>
    <w:rsid w:val="007C4D41"/>
    <w:rsid w:val="007C687C"/>
    <w:rsid w:val="007D17B2"/>
    <w:rsid w:val="007D2343"/>
    <w:rsid w:val="007D3F23"/>
    <w:rsid w:val="007D70BD"/>
    <w:rsid w:val="007D7104"/>
    <w:rsid w:val="007D7EB1"/>
    <w:rsid w:val="007E4823"/>
    <w:rsid w:val="007E52CF"/>
    <w:rsid w:val="007E7A72"/>
    <w:rsid w:val="007F08AD"/>
    <w:rsid w:val="007F4109"/>
    <w:rsid w:val="00800C00"/>
    <w:rsid w:val="00801FF3"/>
    <w:rsid w:val="008037CF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179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1BD7"/>
    <w:rsid w:val="008B21B7"/>
    <w:rsid w:val="008B5443"/>
    <w:rsid w:val="008B71A5"/>
    <w:rsid w:val="008D66E6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815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3702"/>
    <w:rsid w:val="009C6662"/>
    <w:rsid w:val="009D012D"/>
    <w:rsid w:val="009D3364"/>
    <w:rsid w:val="009D34BC"/>
    <w:rsid w:val="009D377D"/>
    <w:rsid w:val="009D7F76"/>
    <w:rsid w:val="009E43E4"/>
    <w:rsid w:val="009E5790"/>
    <w:rsid w:val="009F768E"/>
    <w:rsid w:val="009F7DC1"/>
    <w:rsid w:val="00A00692"/>
    <w:rsid w:val="00A01473"/>
    <w:rsid w:val="00A01768"/>
    <w:rsid w:val="00A01F90"/>
    <w:rsid w:val="00A03E8F"/>
    <w:rsid w:val="00A04210"/>
    <w:rsid w:val="00A1471F"/>
    <w:rsid w:val="00A14D9B"/>
    <w:rsid w:val="00A22DD6"/>
    <w:rsid w:val="00A252A9"/>
    <w:rsid w:val="00A2768B"/>
    <w:rsid w:val="00A33200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652"/>
    <w:rsid w:val="00AB1A3A"/>
    <w:rsid w:val="00AB3089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2764"/>
    <w:rsid w:val="00B14F8D"/>
    <w:rsid w:val="00B20091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3218"/>
    <w:rsid w:val="00B55C5D"/>
    <w:rsid w:val="00B6035A"/>
    <w:rsid w:val="00B67235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152A"/>
    <w:rsid w:val="00BA2155"/>
    <w:rsid w:val="00BA24BF"/>
    <w:rsid w:val="00BA303A"/>
    <w:rsid w:val="00BA46F4"/>
    <w:rsid w:val="00BA4704"/>
    <w:rsid w:val="00BB39CD"/>
    <w:rsid w:val="00BB68C2"/>
    <w:rsid w:val="00BB6DAB"/>
    <w:rsid w:val="00BC0B6A"/>
    <w:rsid w:val="00BC143E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078B"/>
    <w:rsid w:val="00C359BD"/>
    <w:rsid w:val="00C365C9"/>
    <w:rsid w:val="00C435C3"/>
    <w:rsid w:val="00C445C2"/>
    <w:rsid w:val="00C46218"/>
    <w:rsid w:val="00C530C9"/>
    <w:rsid w:val="00C5429B"/>
    <w:rsid w:val="00C604BD"/>
    <w:rsid w:val="00C622A4"/>
    <w:rsid w:val="00C6272A"/>
    <w:rsid w:val="00C63247"/>
    <w:rsid w:val="00C670A0"/>
    <w:rsid w:val="00C6733D"/>
    <w:rsid w:val="00C675E3"/>
    <w:rsid w:val="00C74D57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3D43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2E6D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590"/>
    <w:rsid w:val="00D723F7"/>
    <w:rsid w:val="00D7583E"/>
    <w:rsid w:val="00D766F9"/>
    <w:rsid w:val="00D801FD"/>
    <w:rsid w:val="00D8184B"/>
    <w:rsid w:val="00D85F88"/>
    <w:rsid w:val="00D9030C"/>
    <w:rsid w:val="00D90729"/>
    <w:rsid w:val="00D92EE0"/>
    <w:rsid w:val="00D9370C"/>
    <w:rsid w:val="00DA1A0B"/>
    <w:rsid w:val="00DA2162"/>
    <w:rsid w:val="00DA29E6"/>
    <w:rsid w:val="00DA44FE"/>
    <w:rsid w:val="00DB3F09"/>
    <w:rsid w:val="00DB4472"/>
    <w:rsid w:val="00DB6477"/>
    <w:rsid w:val="00DC572A"/>
    <w:rsid w:val="00DC575B"/>
    <w:rsid w:val="00DD7ABA"/>
    <w:rsid w:val="00DE7A74"/>
    <w:rsid w:val="00DF3667"/>
    <w:rsid w:val="00DF3696"/>
    <w:rsid w:val="00DF6AD2"/>
    <w:rsid w:val="00DF70A8"/>
    <w:rsid w:val="00E02DCE"/>
    <w:rsid w:val="00E04F77"/>
    <w:rsid w:val="00E11048"/>
    <w:rsid w:val="00E12D45"/>
    <w:rsid w:val="00E132A2"/>
    <w:rsid w:val="00E13DE9"/>
    <w:rsid w:val="00E173A1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1C9"/>
    <w:rsid w:val="00E97750"/>
    <w:rsid w:val="00EA477D"/>
    <w:rsid w:val="00EA57D1"/>
    <w:rsid w:val="00EA79D5"/>
    <w:rsid w:val="00EB187A"/>
    <w:rsid w:val="00EB26D6"/>
    <w:rsid w:val="00EC1389"/>
    <w:rsid w:val="00ED7CFB"/>
    <w:rsid w:val="00EE1A9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9EC"/>
    <w:rsid w:val="00F66BBC"/>
    <w:rsid w:val="00F72C2E"/>
    <w:rsid w:val="00F75371"/>
    <w:rsid w:val="00F82F0A"/>
    <w:rsid w:val="00F82FD3"/>
    <w:rsid w:val="00F874C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18A6"/>
    <w:rsid w:val="00FD25FF"/>
    <w:rsid w:val="00FD2D5F"/>
    <w:rsid w:val="00FD5535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1D2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paragraph" w:customStyle="1" w:styleId="Default">
    <w:name w:val="Default"/>
    <w:uiPriority w:val="99"/>
    <w:rsid w:val="001C51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gotowie.biel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gotowie.bielsko.pl/index.php?id_kat=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9A243-9F6C-47FB-9541-53935BE0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Przewłocki</dc:creator>
  <cp:lastModifiedBy>B. Przewłocki</cp:lastModifiedBy>
  <cp:revision>8</cp:revision>
  <cp:lastPrinted>2019-02-01T07:30:00Z</cp:lastPrinted>
  <dcterms:created xsi:type="dcterms:W3CDTF">2021-09-10T11:35:00Z</dcterms:created>
  <dcterms:modified xsi:type="dcterms:W3CDTF">2021-09-13T05:35:00Z</dcterms:modified>
</cp:coreProperties>
</file>